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23DE" w14:textId="77777777" w:rsidR="00BD2D45" w:rsidRPr="003B1D92" w:rsidRDefault="006B3AB7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244CE9D2" wp14:editId="63A7ECF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8880" cy="10677525"/>
            <wp:effectExtent l="0" t="0" r="0" b="0"/>
            <wp:wrapNone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E6CC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03F05B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28C180" w14:textId="7E37EF12" w:rsidR="006B3AB7" w:rsidRPr="003B1D92" w:rsidRDefault="00725DCA" w:rsidP="006B3A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8953A27" wp14:editId="3C3A9812">
                <wp:simplePos x="0" y="0"/>
                <wp:positionH relativeFrom="margin">
                  <wp:posOffset>-1033145</wp:posOffset>
                </wp:positionH>
                <wp:positionV relativeFrom="paragraph">
                  <wp:posOffset>236855</wp:posOffset>
                </wp:positionV>
                <wp:extent cx="6708775" cy="705485"/>
                <wp:effectExtent l="0" t="0" r="0" b="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009DB" w14:textId="77777777" w:rsidR="006B3AB7" w:rsidRPr="00725DCA" w:rsidRDefault="006B3AB7" w:rsidP="00725DCA">
                            <w:pPr>
                              <w:spacing w:after="0"/>
                              <w:jc w:val="right"/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</w:pPr>
                            <w:r w:rsidRPr="00725DCA"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กิจกรรมขวัญกำลังใจสำหรับครูคลอดบุ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3A27" id="_x0000_t202" coordsize="21600,21600" o:spt="202" path="m,l,21600r21600,l21600,xe">
                <v:stroke joinstyle="miter"/>
                <v:path gradientshapeok="t" o:connecttype="rect"/>
              </v:shapetype>
              <v:shape id="Text Box 461" o:spid="_x0000_s1026" type="#_x0000_t202" style="position:absolute;margin-left:-81.35pt;margin-top:18.65pt;width:528.25pt;height:55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" filled="f" stroked="f">
                <v:textbox>
                  <w:txbxContent>
                    <w:p w14:paraId="4B8009DB" w14:textId="77777777" w:rsidR="006B3AB7" w:rsidRPr="00725DCA" w:rsidRDefault="006B3AB7" w:rsidP="00725DCA">
                      <w:pPr>
                        <w:spacing w:after="0"/>
                        <w:jc w:val="right"/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</w:pPr>
                      <w:r w:rsidRPr="00725DCA"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กิจกรรมขวัญกำลังใจสำหรับครูคลอดบุ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441A9" w14:textId="2960B622" w:rsidR="006B3AB7" w:rsidRPr="003B1D92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A7DB79" w14:textId="77777777" w:rsidR="006B3AB7" w:rsidRPr="003B1D92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9B53B9" w14:textId="77777777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E7C4D6" w14:textId="77777777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771D68" w14:textId="77777777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B00C8E" w14:textId="77777777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DE5B1C" w14:textId="77777777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5A0B80" w14:textId="77777777" w:rsidR="006B3AB7" w:rsidRPr="00905899" w:rsidRDefault="006B3AB7" w:rsidP="006B3A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6780E89" w14:textId="77777777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D259DD" w14:textId="77777777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CE40B0" w14:textId="24409BD3" w:rsidR="006B3AB7" w:rsidRPr="00905899" w:rsidRDefault="00725DCA" w:rsidP="006B3AB7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02D0B9FA" wp14:editId="2EE8CA4C">
            <wp:simplePos x="0" y="0"/>
            <wp:positionH relativeFrom="column">
              <wp:posOffset>-294005</wp:posOffset>
            </wp:positionH>
            <wp:positionV relativeFrom="paragraph">
              <wp:posOffset>291465</wp:posOffset>
            </wp:positionV>
            <wp:extent cx="1356995" cy="1381125"/>
            <wp:effectExtent l="0" t="0" r="0" b="9525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6995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6BC5" w14:textId="59FE7B6B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F71125" w14:textId="69A3B6A6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59BB91" w14:textId="044F749D" w:rsidR="006B3AB7" w:rsidRPr="00905899" w:rsidRDefault="00725DCA" w:rsidP="006B3AB7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334C198" wp14:editId="33A5A4B2">
            <wp:simplePos x="0" y="0"/>
            <wp:positionH relativeFrom="page">
              <wp:posOffset>2514600</wp:posOffset>
            </wp:positionH>
            <wp:positionV relativeFrom="paragraph">
              <wp:posOffset>207010</wp:posOffset>
            </wp:positionV>
            <wp:extent cx="1100455" cy="1114425"/>
            <wp:effectExtent l="0" t="0" r="4445" b="9525"/>
            <wp:wrapNone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455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D7EB9" w14:textId="4295B50C" w:rsidR="006B3AB7" w:rsidRPr="00905899" w:rsidRDefault="006B3AB7" w:rsidP="006B3A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7338E7" w14:textId="3DC0AF1F" w:rsidR="006B3AB7" w:rsidRPr="00905899" w:rsidRDefault="006B3AB7" w:rsidP="006B3A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B5ACA83" w14:textId="37EB51E0" w:rsidR="006B3AB7" w:rsidRPr="00905899" w:rsidRDefault="006B3AB7" w:rsidP="006B3A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517E034" w14:textId="0F86A890" w:rsidR="006B3AB7" w:rsidRPr="00905899" w:rsidRDefault="00725DCA" w:rsidP="006B3AB7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F85B7F" wp14:editId="74AC0765">
            <wp:simplePos x="0" y="0"/>
            <wp:positionH relativeFrom="column">
              <wp:posOffset>201295</wp:posOffset>
            </wp:positionH>
            <wp:positionV relativeFrom="paragraph">
              <wp:posOffset>229235</wp:posOffset>
            </wp:positionV>
            <wp:extent cx="1295400" cy="1295400"/>
            <wp:effectExtent l="0" t="0" r="0" b="0"/>
            <wp:wrapNone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F1D9" w14:textId="37CB4EE4" w:rsidR="006B3AB7" w:rsidRPr="00905899" w:rsidRDefault="006B3AB7" w:rsidP="006B3A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F4AEC31" w14:textId="42FC4561" w:rsidR="006B3AB7" w:rsidRPr="00905899" w:rsidRDefault="006B3AB7" w:rsidP="006B3A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854163F" w14:textId="4CE0A7FD" w:rsidR="006B3AB7" w:rsidRPr="00905899" w:rsidRDefault="006B3AB7" w:rsidP="006B3A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CE6783B" w14:textId="18BD4106" w:rsidR="006B3AB7" w:rsidRPr="00905899" w:rsidRDefault="006B3AB7" w:rsidP="006B3A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09F4753" w14:textId="1A76F19B" w:rsidR="006B3AB7" w:rsidRPr="00905899" w:rsidRDefault="006B3AB7" w:rsidP="006B3AB7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9801777" w14:textId="4B013D43" w:rsidR="006B3AB7" w:rsidRDefault="006B3AB7" w:rsidP="006B3AB7">
      <w:pPr>
        <w:pStyle w:val="a3"/>
        <w:rPr>
          <w:rFonts w:ascii="TH SarabunPSK" w:hAnsi="TH SarabunPSK" w:cs="TH SarabunPSK"/>
          <w:noProof/>
          <w:sz w:val="32"/>
          <w:szCs w:val="32"/>
          <w:cs/>
        </w:rPr>
        <w:sectPr w:rsidR="006B3AB7" w:rsidSect="009A769D"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8A961C7" wp14:editId="06A49984">
                <wp:simplePos x="0" y="0"/>
                <wp:positionH relativeFrom="column">
                  <wp:posOffset>2705100</wp:posOffset>
                </wp:positionH>
                <wp:positionV relativeFrom="paragraph">
                  <wp:posOffset>653165</wp:posOffset>
                </wp:positionV>
                <wp:extent cx="0" cy="69215"/>
                <wp:effectExtent l="76200" t="19050" r="76200" b="64135"/>
                <wp:wrapNone/>
                <wp:docPr id="459" name="ตัวเชื่อมต่อตรง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8E555" id="ตัวเชื่อมต่อตรง 45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3pt,51.45pt" to="21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021101AE" w14:textId="77777777" w:rsidR="00BD2D45" w:rsidRPr="003B1D92" w:rsidRDefault="00BD2D45" w:rsidP="006B3AB7">
      <w:pPr>
        <w:jc w:val="center"/>
        <w:rPr>
          <w:rFonts w:ascii="TH SarabunPSK" w:hAnsi="TH SarabunPSK" w:cs="TH SarabunPSK"/>
          <w:sz w:val="40"/>
          <w:szCs w:val="40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3DE063" wp14:editId="73A21F1D">
                <wp:simplePos x="0" y="0"/>
                <wp:positionH relativeFrom="column">
                  <wp:posOffset>5407200</wp:posOffset>
                </wp:positionH>
                <wp:positionV relativeFrom="paragraph">
                  <wp:posOffset>-50400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9131" w14:textId="77777777" w:rsidR="007607CE" w:rsidRPr="00BF3439" w:rsidRDefault="007607CE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E063" id="กล่องข้อความ 2" o:spid="_x0000_s1027" type="#_x0000_t202" style="position:absolute;left:0;text-align:left;margin-left:425.75pt;margin-top:-39.7pt;width:28.45pt;height:2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Ec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" stroked="f">
                <v:textbox>
                  <w:txbxContent>
                    <w:p w14:paraId="46B19131" w14:textId="77777777" w:rsidR="007607CE" w:rsidRPr="00BF3439" w:rsidRDefault="007607CE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sz w:val="40"/>
          <w:szCs w:val="40"/>
          <w:cs/>
        </w:rPr>
        <w:t>คำนำ</w:t>
      </w:r>
    </w:p>
    <w:p w14:paraId="617A34B2" w14:textId="77777777" w:rsidR="004872CA" w:rsidRPr="003B1D92" w:rsidRDefault="004872CA" w:rsidP="004872C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</w:t>
      </w:r>
      <w:r w:rsidR="00F14514">
        <w:rPr>
          <w:rFonts w:ascii="TH SarabunPSK" w:hAnsi="TH SarabunPSK" w:cs="TH SarabunPSK"/>
          <w:sz w:val="32"/>
          <w:szCs w:val="32"/>
          <w:cs/>
        </w:rPr>
        <w:t>กสารรายงานผลการดำเนินงาน</w:t>
      </w:r>
      <w:r w:rsidR="008B65DC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สำหรับครูคลอดบุตร</w:t>
      </w:r>
      <w:r w:rsidR="00F145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B056A5">
        <w:rPr>
          <w:rFonts w:ascii="TH SarabunPSK" w:hAnsi="TH SarabunPSK" w:cs="TH SarabunPSK"/>
          <w:sz w:val="32"/>
          <w:szCs w:val="32"/>
        </w:rPr>
        <w:t>2563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B056A5">
        <w:rPr>
          <w:rFonts w:ascii="TH SarabunPSK" w:hAnsi="TH SarabunPSK" w:cs="TH SarabunPSK"/>
          <w:sz w:val="32"/>
          <w:szCs w:val="32"/>
          <w:cs/>
        </w:rPr>
        <w:t>เพื่อให้ครู  บุคลากร</w:t>
      </w:r>
      <w:r w:rsidR="00F14514"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  <w:r w:rsidRPr="003B1D92">
        <w:rPr>
          <w:rFonts w:ascii="TH SarabunPSK" w:hAnsi="TH SarabunPSK" w:cs="TH SarabunPSK"/>
          <w:sz w:val="32"/>
          <w:szCs w:val="32"/>
          <w:cs/>
        </w:rPr>
        <w:t>เกิดขวัญกำลังใจในการทำงานและปฏิบัติหน้าที่ได้อย่างมีประสิทธิภาพ</w:t>
      </w:r>
    </w:p>
    <w:p w14:paraId="28446B42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งานผู้จัดทำขอขอบพระคุณคณะผู้บริหารโรงเรียนมารี</w:t>
      </w:r>
      <w:proofErr w:type="spellStart"/>
      <w:r w:rsidRPr="003B1D9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3B1D92">
        <w:rPr>
          <w:rFonts w:ascii="TH SarabunPSK" w:hAnsi="TH SarabunPSK" w:cs="TH SarabunPSK"/>
          <w:sz w:val="32"/>
          <w:szCs w:val="32"/>
          <w:cs/>
        </w:rPr>
        <w:t>อนุสรณ์ที่ชี้แนะแนวทางและให้คำปรึกษา  จนผลการดำเนินงานในครั้งนี้ประสบผลสำเร็จ  ลุล่วงไปด้วยดี  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63D37E3E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39F045D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773695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75C0F4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782DC7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80FCAA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>นางวิลาวัลย์  บุญนำพา</w:t>
      </w:r>
    </w:p>
    <w:p w14:paraId="3669E9A3" w14:textId="77777777" w:rsidR="00BD2D45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     หัวหน้ากลุ่มงานทรัพยากรมนุษย์</w:t>
      </w:r>
    </w:p>
    <w:p w14:paraId="1834F100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4872CA" w:rsidRPr="003B1D9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ผู้จัดทำ</w:t>
      </w:r>
    </w:p>
    <w:p w14:paraId="420E5E3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4186A6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D77542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BA2E7B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9605C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68FFCF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2A717B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5047E2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E29EE3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F658FC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4C09264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BCCDD0" w14:textId="77777777" w:rsidR="00BD2D45" w:rsidRPr="003B1D92" w:rsidRDefault="00BD2D45" w:rsidP="00BD2D45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3062FB" w14:textId="77777777" w:rsidR="00BD2D45" w:rsidRPr="003B1D92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FE5C78" wp14:editId="2D908449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9F374" w14:textId="77777777" w:rsidR="007607CE" w:rsidRPr="00BF3439" w:rsidRDefault="007607CE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5C78" id="_x0000_s1028" type="#_x0000_t202" style="position:absolute;left:0;text-align:left;margin-left:430pt;margin-top:-36.2pt;width:28.45pt;height:2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" stroked="f">
                <v:textbox>
                  <w:txbxContent>
                    <w:p w14:paraId="3B49F374" w14:textId="77777777" w:rsidR="007607CE" w:rsidRPr="00BF3439" w:rsidRDefault="007607CE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6351F66C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6772C3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4DAA8166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3308BD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คำนำ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3DE2F69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471B57C6" w14:textId="77777777" w:rsidR="00BD2D45" w:rsidRPr="003B1D92" w:rsidRDefault="00FE68EC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แผนงาน</w:t>
      </w:r>
      <w:r w:rsidR="007E508A"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="007E508A">
        <w:rPr>
          <w:rFonts w:ascii="TH SarabunPSK" w:hAnsi="TH SarabunPSK" w:cs="TH SarabunPSK"/>
          <w:sz w:val="32"/>
          <w:szCs w:val="32"/>
        </w:rPr>
        <w:t xml:space="preserve">  </w:t>
      </w:r>
      <w:r w:rsidR="008B65DC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สำหรับครูคลอดบุตร</w:t>
      </w:r>
      <w:r w:rsidR="00BD2D45" w:rsidRPr="003B1D92">
        <w:rPr>
          <w:rFonts w:ascii="TH SarabunPSK" w:hAnsi="TH SarabunPSK" w:cs="TH SarabunPSK"/>
          <w:sz w:val="32"/>
          <w:szCs w:val="32"/>
        </w:rPr>
        <w:tab/>
      </w:r>
      <w:r w:rsidR="00BD2D45" w:rsidRPr="003B1D92"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14:paraId="7F031AFF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B751D">
        <w:rPr>
          <w:rFonts w:ascii="TH SarabunPSK" w:hAnsi="TH SarabunPSK" w:cs="TH SarabunPSK"/>
          <w:sz w:val="32"/>
          <w:szCs w:val="32"/>
        </w:rPr>
        <w:t>2</w:t>
      </w:r>
    </w:p>
    <w:p w14:paraId="352FA133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D5ED1">
        <w:rPr>
          <w:rFonts w:ascii="TH SarabunPSK" w:hAnsi="TH SarabunPSK" w:cs="TH SarabunPSK"/>
          <w:sz w:val="32"/>
          <w:szCs w:val="32"/>
        </w:rPr>
        <w:t>2</w:t>
      </w:r>
    </w:p>
    <w:p w14:paraId="7F47DF0A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>5</w:t>
      </w:r>
    </w:p>
    <w:p w14:paraId="034487B6" w14:textId="77777777" w:rsidR="00BD2D45" w:rsidRPr="003B1D92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B751D">
        <w:rPr>
          <w:rFonts w:ascii="TH SarabunPSK" w:hAnsi="TH SarabunPSK" w:cs="TH SarabunPSK"/>
          <w:sz w:val="32"/>
          <w:szCs w:val="32"/>
        </w:rPr>
        <w:t>6</w:t>
      </w:r>
    </w:p>
    <w:p w14:paraId="7716F501" w14:textId="77777777" w:rsidR="00BD2D45" w:rsidRPr="003B1D92" w:rsidRDefault="00FE68EC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="007E508A">
        <w:rPr>
          <w:rFonts w:ascii="TH SarabunPSK" w:hAnsi="TH SarabunPSK" w:cs="TH SarabunPSK"/>
          <w:sz w:val="32"/>
          <w:szCs w:val="32"/>
        </w:rPr>
        <w:t xml:space="preserve">  </w:t>
      </w:r>
      <w:r w:rsidR="008B65DC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สำหรับครูคลอดบุตร</w:t>
      </w:r>
      <w:r w:rsidR="00BD2D45" w:rsidRPr="003B1D92">
        <w:rPr>
          <w:rFonts w:ascii="TH SarabunPSK" w:hAnsi="TH SarabunPSK" w:cs="TH SarabunPSK"/>
          <w:sz w:val="32"/>
          <w:szCs w:val="32"/>
        </w:rPr>
        <w:tab/>
      </w:r>
      <w:r w:rsidR="00BD2D45" w:rsidRPr="003B1D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B751D">
        <w:rPr>
          <w:rFonts w:ascii="TH SarabunPSK" w:hAnsi="TH SarabunPSK" w:cs="TH SarabunPSK"/>
          <w:sz w:val="32"/>
          <w:szCs w:val="32"/>
        </w:rPr>
        <w:t>7</w:t>
      </w:r>
    </w:p>
    <w:p w14:paraId="46C227CB" w14:textId="77777777" w:rsidR="00BD2D45" w:rsidRPr="003B1D92" w:rsidRDefault="00BD2D45" w:rsidP="009E75DF">
      <w:pPr>
        <w:pStyle w:val="a3"/>
        <w:numPr>
          <w:ilvl w:val="0"/>
          <w:numId w:val="1"/>
        </w:numPr>
        <w:tabs>
          <w:tab w:val="left" w:pos="-6521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</w:t>
      </w:r>
      <w:r w:rsidR="00FE68EC">
        <w:rPr>
          <w:rFonts w:ascii="TH SarabunPSK" w:hAnsi="TH SarabunPSK" w:cs="TH SarabunPSK"/>
          <w:sz w:val="32"/>
          <w:szCs w:val="32"/>
          <w:cs/>
        </w:rPr>
        <w:t>รุปค่าใช้จ่าย</w:t>
      </w:r>
      <w:r w:rsidR="008B65DC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สำหรับครูคลอดบุตร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5ED1">
        <w:rPr>
          <w:rFonts w:ascii="TH SarabunPSK" w:hAnsi="TH SarabunPSK" w:cs="TH SarabunPSK"/>
          <w:sz w:val="32"/>
          <w:szCs w:val="32"/>
        </w:rPr>
        <w:t xml:space="preserve">  </w:t>
      </w:r>
      <w:r w:rsidR="009E75DF">
        <w:rPr>
          <w:rFonts w:ascii="TH SarabunPSK" w:hAnsi="TH SarabunPSK" w:cs="TH SarabunPSK"/>
          <w:sz w:val="32"/>
          <w:szCs w:val="32"/>
        </w:rPr>
        <w:t xml:space="preserve">                                             12</w:t>
      </w:r>
    </w:p>
    <w:p w14:paraId="217D6E0A" w14:textId="77777777" w:rsidR="00E94CB8" w:rsidRDefault="00E94CB8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</w:t>
      </w:r>
      <w:r w:rsidR="008B65DC">
        <w:rPr>
          <w:rFonts w:ascii="TH SarabunPSK" w:hAnsi="TH SarabunPSK" w:cs="TH SarabunPSK" w:hint="cs"/>
          <w:sz w:val="32"/>
          <w:szCs w:val="32"/>
          <w:cs/>
        </w:rPr>
        <w:t>อกิจกรรมขวัญกำลังใจสำหรับครูคลอด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5DF">
        <w:rPr>
          <w:rFonts w:ascii="TH SarabunPSK" w:hAnsi="TH SarabunPSK" w:cs="TH SarabunPSK"/>
          <w:sz w:val="32"/>
          <w:szCs w:val="32"/>
        </w:rPr>
        <w:t>15</w:t>
      </w:r>
    </w:p>
    <w:p w14:paraId="63F3408F" w14:textId="77777777" w:rsidR="00E94CB8" w:rsidRPr="003B1D92" w:rsidRDefault="00E94CB8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</w:t>
      </w:r>
      <w:r w:rsidR="009E75DF">
        <w:rPr>
          <w:rFonts w:ascii="TH SarabunPSK" w:hAnsi="TH SarabunPSK" w:cs="TH SarabunPSK" w:hint="cs"/>
          <w:sz w:val="32"/>
          <w:szCs w:val="32"/>
          <w:cs/>
        </w:rPr>
        <w:t>พกิจกรรมขวัญกำลังใจสำหรับครู</w:t>
      </w:r>
      <w:r w:rsidR="008B65DC">
        <w:rPr>
          <w:rFonts w:ascii="TH SarabunPSK" w:hAnsi="TH SarabunPSK" w:cs="TH SarabunPSK" w:hint="cs"/>
          <w:sz w:val="32"/>
          <w:szCs w:val="32"/>
          <w:cs/>
        </w:rPr>
        <w:t>คลอด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5DF">
        <w:rPr>
          <w:rFonts w:ascii="TH SarabunPSK" w:hAnsi="TH SarabunPSK" w:cs="TH SarabunPSK"/>
          <w:sz w:val="32"/>
          <w:szCs w:val="32"/>
        </w:rPr>
        <w:t>21</w:t>
      </w:r>
    </w:p>
    <w:p w14:paraId="0600A05E" w14:textId="77777777" w:rsidR="00BD2D45" w:rsidRPr="003B1D92" w:rsidRDefault="00BD2D45" w:rsidP="00BD2D4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</w:p>
    <w:p w14:paraId="6114F7A2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6CF89C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8A750D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B961A5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E3BC67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BF7D81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3E9FA5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  <w:sectPr w:rsidR="00BD2D45" w:rsidRPr="003B1D92" w:rsidSect="007A652C">
          <w:headerReference w:type="default" r:id="rId12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p w14:paraId="0C7F585B" w14:textId="77777777" w:rsidR="00770251" w:rsidRPr="003B1D92" w:rsidRDefault="00564783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F6037C" wp14:editId="1C2FBBF7">
                <wp:simplePos x="0" y="0"/>
                <wp:positionH relativeFrom="column">
                  <wp:posOffset>5192954</wp:posOffset>
                </wp:positionH>
                <wp:positionV relativeFrom="paragraph">
                  <wp:posOffset>-992069</wp:posOffset>
                </wp:positionV>
                <wp:extent cx="361315" cy="306705"/>
                <wp:effectExtent l="0" t="0" r="635" b="0"/>
                <wp:wrapNone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5A1C" w14:textId="77777777" w:rsidR="007607CE" w:rsidRPr="00BF3439" w:rsidRDefault="007607CE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037C" id="_x0000_s1029" type="#_x0000_t202" style="position:absolute;left:0;text-align:left;margin-left:408.9pt;margin-top:-78.1pt;width:28.45pt;height:2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HB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A8pE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" stroked="f">
                <v:textbox>
                  <w:txbxContent>
                    <w:p w14:paraId="65AE5A1C" w14:textId="77777777" w:rsidR="007607CE" w:rsidRPr="00BF3439" w:rsidRDefault="007607CE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ระเมิน แผนงาน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</w:t>
      </w:r>
    </w:p>
    <w:p w14:paraId="0C6D659E" w14:textId="77777777" w:rsidR="003B1D92" w:rsidRPr="00B256E5" w:rsidRDefault="003B1D92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6E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 </w:t>
      </w:r>
      <w:r w:rsidR="00770251" w:rsidRPr="00B256E5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>มารี</w:t>
      </w:r>
      <w:proofErr w:type="spellStart"/>
      <w:r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5BE0079C" w14:textId="77777777" w:rsidR="00770251" w:rsidRPr="00B056A5" w:rsidRDefault="00770251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56E5">
        <w:rPr>
          <w:rFonts w:ascii="TH SarabunPSK" w:hAnsi="TH SarabunPSK" w:cs="TH SarabunPSK"/>
          <w:b/>
          <w:bCs/>
          <w:sz w:val="32"/>
          <w:szCs w:val="32"/>
          <w:cs/>
        </w:rPr>
        <w:t>ภาคเรี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  <w:cs/>
        </w:rPr>
        <w:t>ยนที่</w:t>
      </w:r>
      <w:r w:rsidR="003B1D92"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4514" w:rsidRPr="00B256E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056A5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14:paraId="3C90C1C4" w14:textId="77777777" w:rsidR="00770251" w:rsidRPr="003B1D92" w:rsidRDefault="00770251" w:rsidP="003B1D92">
      <w:pPr>
        <w:pStyle w:val="a3"/>
        <w:jc w:val="center"/>
        <w:rPr>
          <w:rFonts w:ascii="TH SarabunPSK" w:hAnsi="TH SarabunPSK" w:cs="TH SarabunPSK"/>
          <w:sz w:val="28"/>
        </w:rPr>
      </w:pPr>
      <w:r w:rsidRPr="003B1D92">
        <w:rPr>
          <w:rFonts w:ascii="TH SarabunPSK" w:hAnsi="TH SarabunPSK" w:cs="TH SarabunPSK"/>
          <w:sz w:val="28"/>
        </w:rPr>
        <w:t>******************************************************</w:t>
      </w:r>
      <w:r w:rsidR="005E4228" w:rsidRPr="003B1D92">
        <w:rPr>
          <w:rFonts w:ascii="TH SarabunPSK" w:hAnsi="TH SarabunPSK" w:cs="TH SarabunPSK"/>
          <w:sz w:val="28"/>
        </w:rPr>
        <w:t>*****************************************</w:t>
      </w:r>
    </w:p>
    <w:p w14:paraId="18664ABB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="007607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ขวัญกำลังใจสำหรับครูคลอดบุตร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A234F2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B40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</w:p>
    <w:p w14:paraId="274DA933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B400D">
        <w:rPr>
          <w:rFonts w:ascii="TH SarabunPSK" w:hAnsi="TH SarabunPSK" w:cs="TH SarabunPSK" w:hint="cs"/>
          <w:sz w:val="32"/>
          <w:szCs w:val="32"/>
          <w:u w:val="dotted"/>
          <w:cs/>
        </w:rPr>
        <w:t>งานทรัพยากรมนุษย์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ฝ่าย</w:t>
      </w:r>
      <w:r w:rsidR="009B400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พั</w:t>
      </w:r>
      <w:r w:rsidR="009B400D">
        <w:rPr>
          <w:rFonts w:ascii="TH SarabunPSK" w:hAnsi="TH SarabunPSK" w:cs="TH SarabunPSK" w:hint="cs"/>
          <w:sz w:val="32"/>
          <w:szCs w:val="32"/>
          <w:u w:val="dotted"/>
          <w:cs/>
        </w:rPr>
        <w:t>ฒนาคุณภาพการศึกษาและบุคลากร</w:t>
      </w:r>
    </w:p>
    <w:p w14:paraId="6960C505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6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9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3</w:t>
      </w:r>
      <w:r w:rsidRPr="003B1D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733333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B400D">
        <w:rPr>
          <w:rFonts w:ascii="TH SarabunPSK" w:hAnsi="TH SarabunPSK" w:cs="TH SarabunPSK"/>
          <w:sz w:val="32"/>
          <w:szCs w:val="32"/>
          <w:u w:val="dotted"/>
        </w:rPr>
        <w:t>2.2</w:t>
      </w:r>
      <w:r w:rsidR="00686A6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7FF1F6" w14:textId="77777777" w:rsidR="0054552F" w:rsidRPr="003B1D92" w:rsidRDefault="0054552F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.2</w:t>
      </w:r>
      <w:r w:rsidR="00686A6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="00686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A6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723A51" w14:textId="77777777" w:rsidR="00BD2D45" w:rsidRPr="003B1D92" w:rsidRDefault="00BD2D45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12340800" w14:textId="77777777" w:rsidR="00BD2D45" w:rsidRPr="003B1D92" w:rsidRDefault="00BD2D45" w:rsidP="00386B8A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="004D703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งวิลาวัลย์  บุญนำพา  </w:t>
      </w:r>
    </w:p>
    <w:p w14:paraId="7123A1EB" w14:textId="77777777" w:rsidR="00BD2D45" w:rsidRPr="003B1D92" w:rsidRDefault="00BD2D45" w:rsidP="00386B8A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</w:t>
      </w:r>
      <w:r w:rsidR="00B056A5">
        <w:rPr>
          <w:rFonts w:ascii="TH SarabunPSK" w:hAnsi="TH SarabunPSK" w:cs="TH SarabunPSK"/>
          <w:color w:val="0D0D0D" w:themeColor="text1" w:themeTint="F2"/>
          <w:sz w:val="32"/>
          <w:szCs w:val="32"/>
        </w:rPr>
        <w:t>22</w:t>
      </w:r>
      <w:r w:rsidR="00E576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B056A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นาคม</w:t>
      </w:r>
      <w:r w:rsidR="00E5761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B056A5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ถึง  </w:t>
      </w:r>
      <w:r w:rsidR="00B056A5">
        <w:rPr>
          <w:rFonts w:ascii="TH SarabunPSK" w:hAnsi="TH SarabunPSK" w:cs="TH SarabunPSK"/>
          <w:color w:val="0D0D0D" w:themeColor="text1" w:themeTint="F2"/>
          <w:sz w:val="32"/>
          <w:szCs w:val="32"/>
        </w:rPr>
        <w:t>26</w:t>
      </w:r>
      <w:r w:rsidR="00E576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B056A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นาคม</w:t>
      </w:r>
      <w:r w:rsidR="00E5761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B056A5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</w:p>
    <w:p w14:paraId="7F079DDE" w14:textId="77777777" w:rsidR="00E5761A" w:rsidRPr="00E5761A" w:rsidRDefault="00BD2D45" w:rsidP="00386B8A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62404442" w14:textId="77777777" w:rsidR="00BD2D45" w:rsidRDefault="00E5761A" w:rsidP="00386B8A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BD2D45"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5687867F" w14:textId="77777777" w:rsidR="00686A66" w:rsidRDefault="00E5761A" w:rsidP="00DB088B">
      <w:pPr>
        <w:spacing w:after="0" w:line="240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 </w:t>
      </w:r>
      <w:r w:rsidR="00701E0C">
        <w:rPr>
          <w:rFonts w:ascii="TH SarabunPSK" w:hAnsi="TH SarabunPSK" w:cs="TH SarabunPSK"/>
          <w:color w:val="0D0D0D" w:themeColor="text1" w:themeTint="F2"/>
          <w:sz w:val="32"/>
          <w:szCs w:val="32"/>
        </w:rPr>
        <w:t>84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ู </w:t>
      </w:r>
      <w:r w:rsidR="00701E0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ุคลากรและพนักง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มา</w:t>
      </w:r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ี</w:t>
      </w:r>
      <w:proofErr w:type="spellStart"/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</w:t>
      </w:r>
      <w:proofErr w:type="spellEnd"/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นุสรณ์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ุรีรัมย์  เกิด</w:t>
      </w:r>
    </w:p>
    <w:p w14:paraId="283F8CE8" w14:textId="77777777" w:rsidR="00E5761A" w:rsidRPr="00E5761A" w:rsidRDefault="00E5761A" w:rsidP="00DB088B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วัญกำลังใจในการปฏิบัติหน้าที่</w:t>
      </w:r>
    </w:p>
    <w:p w14:paraId="290D60CC" w14:textId="77777777" w:rsidR="00BD2D45" w:rsidRDefault="00E5761A" w:rsidP="00E5761A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BD2D45"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proofErr w:type="gramEnd"/>
      <w:r w:rsidR="00BD2D45"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14:paraId="014734A6" w14:textId="77777777" w:rsidR="00E5761A" w:rsidRPr="00E5761A" w:rsidRDefault="00E5761A" w:rsidP="00E5761A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01E0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ครู  บุคลากรและพนักงาน</w:t>
      </w:r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มารี</w:t>
      </w:r>
      <w:proofErr w:type="spellStart"/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</w:t>
      </w:r>
      <w:proofErr w:type="spellEnd"/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นุสรณ์  บุรีรัมย์  เกิดขวัญและกำลังใจต่อ</w:t>
      </w:r>
      <w:r w:rsidR="007607C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ิจกรรมขวัญกำลังใจสำหรับครูคลอดบุตร</w:t>
      </w:r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14:paraId="23BB832C" w14:textId="77777777" w:rsidR="00BD2D45" w:rsidRPr="00DB088B" w:rsidRDefault="00DB088B" w:rsidP="00DB088B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3  </w:t>
      </w:r>
      <w:r w:rsidR="00BD2D45" w:rsidRPr="00DB08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proofErr w:type="gramEnd"/>
    </w:p>
    <w:p w14:paraId="6BA3F1AB" w14:textId="77777777" w:rsidR="00BD2D45" w:rsidRDefault="00DB088B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3.1 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1E0C">
        <w:rPr>
          <w:rFonts w:ascii="TH SarabunPSK" w:hAnsi="TH SarabunPSK" w:cs="TH SarabunPSK"/>
          <w:sz w:val="32"/>
          <w:szCs w:val="32"/>
        </w:rPr>
        <w:t>8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01E0C">
        <w:rPr>
          <w:rFonts w:ascii="TH SarabunPSK" w:hAnsi="TH SarabunPSK" w:cs="TH SarabunPSK" w:hint="cs"/>
          <w:sz w:val="32"/>
          <w:szCs w:val="32"/>
          <w:cs/>
        </w:rPr>
        <w:t>คณะครู  บุคลากร  และ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  บุรีรัมย์  มีความพึงพอใจต่อ</w:t>
      </w:r>
      <w:r w:rsidR="007607CE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สำหรับครูคลอดบุตร</w:t>
      </w:r>
    </w:p>
    <w:p w14:paraId="0B7B2BCA" w14:textId="77777777" w:rsidR="00DB088B" w:rsidRDefault="00DB088B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F4BAD97" w14:textId="77777777" w:rsidR="00BD2D45" w:rsidRPr="003B1D92" w:rsidRDefault="00BD2D45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654F3F16" w14:textId="77777777" w:rsidR="00140B86" w:rsidRDefault="00140B86" w:rsidP="00681E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sz w:val="32"/>
          <w:szCs w:val="32"/>
          <w:cs/>
        </w:rPr>
        <w:t>มีการเชิญคณะกรรมการที่ได้รับการแต่งตั้งในการรับผิดชอบแต่ละหน้าที่  ประสานงานกับทุกฝ่ายที่เกี่ยวข้องในการดำเนินงาน  จัดป</w:t>
      </w:r>
      <w:r w:rsidR="007607CE">
        <w:rPr>
          <w:rFonts w:ascii="TH SarabunPSK" w:hAnsi="TH SarabunPSK" w:cs="TH SarabunPSK"/>
          <w:sz w:val="32"/>
          <w:szCs w:val="32"/>
          <w:cs/>
        </w:rPr>
        <w:t>ระชุมหัวหน้าสายชั้น</w:t>
      </w:r>
      <w:r w:rsidRPr="004959EC">
        <w:rPr>
          <w:rFonts w:ascii="TH SarabunPSK" w:hAnsi="TH SarabunPSK" w:cs="TH SarabunPSK"/>
          <w:sz w:val="32"/>
          <w:szCs w:val="32"/>
          <w:cs/>
        </w:rPr>
        <w:t>และผู้ที่เกี่ยวข้องทุกฝ่า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รว</w:t>
      </w:r>
      <w:r w:rsidR="007607CE">
        <w:rPr>
          <w:rFonts w:ascii="TH SarabunPSK" w:hAnsi="TH SarabunPSK" w:cs="TH SarabunPSK" w:hint="cs"/>
          <w:sz w:val="32"/>
          <w:szCs w:val="32"/>
          <w:cs/>
        </w:rPr>
        <w:t xml:space="preserve">จสอบข้อมูลจำนวนครู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างแผน  นำเสนอผู้บริหาร  ดำเนินการต</w:t>
      </w:r>
      <w:r w:rsidR="00681E47">
        <w:rPr>
          <w:rFonts w:ascii="TH SarabunPSK" w:hAnsi="TH SarabunPSK" w:cs="TH SarabunPSK" w:hint="cs"/>
          <w:sz w:val="32"/>
          <w:szCs w:val="32"/>
          <w:cs/>
        </w:rPr>
        <w:t>ามคำสั่งที่ได้รับมอบหมาย  จั</w:t>
      </w:r>
      <w:r w:rsidR="007607CE">
        <w:rPr>
          <w:rFonts w:ascii="TH SarabunPSK" w:hAnsi="TH SarabunPSK" w:cs="TH SarabunPSK" w:hint="cs"/>
          <w:sz w:val="32"/>
          <w:szCs w:val="32"/>
          <w:cs/>
        </w:rPr>
        <w:t>ดกิจกรรมขวัญกำลังใจสำหรับครูคลอดบุตร</w:t>
      </w:r>
      <w:r>
        <w:rPr>
          <w:rFonts w:ascii="TH SarabunPSK" w:hAnsi="TH SarabunPSK" w:cs="TH SarabunPSK" w:hint="cs"/>
          <w:sz w:val="32"/>
          <w:szCs w:val="32"/>
          <w:cs/>
        </w:rPr>
        <w:t>ให้แ</w:t>
      </w:r>
      <w:r w:rsidR="00681E47">
        <w:rPr>
          <w:rFonts w:ascii="TH SarabunPSK" w:hAnsi="TH SarabunPSK" w:cs="TH SarabunPSK" w:hint="cs"/>
          <w:sz w:val="32"/>
          <w:szCs w:val="32"/>
          <w:cs/>
        </w:rPr>
        <w:t xml:space="preserve">ก่คณะครู  </w:t>
      </w:r>
      <w:r w:rsidR="007607CE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701E0C">
        <w:rPr>
          <w:rFonts w:ascii="TH SarabunPSK" w:hAnsi="TH SarabunPSK" w:cs="TH SarabunPSK" w:hint="cs"/>
          <w:sz w:val="32"/>
          <w:szCs w:val="32"/>
          <w:cs/>
        </w:rPr>
        <w:t xml:space="preserve"> พนักงาน</w:t>
      </w:r>
      <w:r w:rsidR="007607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สรุปผลการดำเนินงาน  โดยได้ดำเนินดังต่อไปนี้ </w:t>
      </w:r>
    </w:p>
    <w:p w14:paraId="6811EDB2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12D8C652" w14:textId="77777777" w:rsidR="00770251" w:rsidRPr="003B1D92" w:rsidRDefault="00140B86" w:rsidP="00140B8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07CE">
        <w:rPr>
          <w:rFonts w:ascii="TH SarabunPSK" w:hAnsi="TH SarabunPSK" w:cs="TH SarabunPSK"/>
          <w:sz w:val="32"/>
          <w:szCs w:val="32"/>
        </w:rPr>
        <w:t>40,0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E4228" w:rsidRPr="003B1D9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A23A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1E0C">
        <w:rPr>
          <w:rFonts w:ascii="TH SarabunPSK" w:hAnsi="TH SarabunPSK" w:cs="TH SarabunPSK"/>
          <w:sz w:val="32"/>
          <w:szCs w:val="32"/>
        </w:rPr>
        <w:t>16</w:t>
      </w:r>
      <w:r w:rsidR="007607CE">
        <w:rPr>
          <w:rFonts w:ascii="TH SarabunPSK" w:hAnsi="TH SarabunPSK" w:cs="TH SarabunPSK"/>
          <w:sz w:val="32"/>
          <w:szCs w:val="32"/>
        </w:rPr>
        <w:t>,000</w:t>
      </w:r>
      <w:r w:rsidR="00A23AF5"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คงเหลื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="00701E0C">
        <w:rPr>
          <w:rFonts w:ascii="TH SarabunPSK" w:hAnsi="TH SarabunPSK" w:cs="TH SarabunPSK"/>
          <w:sz w:val="32"/>
          <w:szCs w:val="32"/>
        </w:rPr>
        <w:t xml:space="preserve">  24</w:t>
      </w:r>
      <w:r w:rsidR="007607CE">
        <w:rPr>
          <w:rFonts w:ascii="TH SarabunPSK" w:hAnsi="TH SarabunPSK" w:cs="TH SarabunPSK"/>
          <w:sz w:val="32"/>
          <w:szCs w:val="32"/>
        </w:rPr>
        <w:t>,000</w:t>
      </w:r>
      <w:r w:rsidR="00A23AF5"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EA3BCF8" w14:textId="77777777" w:rsidR="00770251" w:rsidRPr="003B1D92" w:rsidRDefault="00686A66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0F6DEB" wp14:editId="6E4AA53B">
                <wp:simplePos x="0" y="0"/>
                <wp:positionH relativeFrom="column">
                  <wp:posOffset>5135880</wp:posOffset>
                </wp:positionH>
                <wp:positionV relativeFrom="paragraph">
                  <wp:posOffset>-1015365</wp:posOffset>
                </wp:positionV>
                <wp:extent cx="361315" cy="306705"/>
                <wp:effectExtent l="0" t="0" r="635" b="0"/>
                <wp:wrapNone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999E" w14:textId="77777777" w:rsidR="007607CE" w:rsidRPr="00BF3439" w:rsidRDefault="007607CE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6DEB" id="_x0000_s1030" type="#_x0000_t202" style="position:absolute;margin-left:404.4pt;margin-top:-79.95pt;width:28.45pt;height:2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fm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A8ok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" stroked="f">
                <v:textbox>
                  <w:txbxContent>
                    <w:p w14:paraId="30A1999E" w14:textId="77777777" w:rsidR="007607CE" w:rsidRPr="00BF3439" w:rsidRDefault="007607CE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3A953BDA" w14:textId="77777777" w:rsidR="00BD2D45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A25F829" w14:textId="77777777" w:rsidR="00A23AF5" w:rsidRPr="00686A66" w:rsidRDefault="005928BE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ารประเมินผลการดำเนินงา</w:t>
      </w:r>
      <w:r w:rsidR="007607CE">
        <w:rPr>
          <w:rFonts w:ascii="TH SarabunPSK" w:hAnsi="TH SarabunPSK" w:cs="TH SarabunPSK" w:hint="cs"/>
          <w:sz w:val="32"/>
          <w:szCs w:val="32"/>
          <w:cs/>
        </w:rPr>
        <w:t>นกิจกรรมขวัญกำลังใจสำหรับครูคลอดบุ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ช้แ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บบประเมินความพึงพอใจต่</w:t>
      </w:r>
      <w:r w:rsidR="007607CE">
        <w:rPr>
          <w:rFonts w:ascii="TH SarabunPSK" w:hAnsi="TH SarabunPSK" w:cs="TH SarabunPSK" w:hint="cs"/>
          <w:sz w:val="32"/>
          <w:szCs w:val="32"/>
          <w:cs/>
        </w:rPr>
        <w:t>อกิจกรรมขวัญกำลังใจสำหรับครูคลอดบุ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ADE7D3" w14:textId="77777777" w:rsidR="00061D6C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2  วิธีติดตาม</w:t>
      </w:r>
      <w:r w:rsidR="005928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A38CED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607CE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สำหรับครูคลอดบุตร</w:t>
      </w:r>
    </w:p>
    <w:p w14:paraId="746242ED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งจา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การจั</w:t>
      </w:r>
      <w:r w:rsidR="007607CE">
        <w:rPr>
          <w:rFonts w:ascii="TH SarabunPSK" w:hAnsi="TH SarabunPSK" w:cs="TH SarabunPSK" w:hint="cs"/>
          <w:sz w:val="32"/>
          <w:szCs w:val="32"/>
          <w:cs/>
        </w:rPr>
        <w:t>ดกิจกรรมขวัญกำลังใจสำหรับครูคลอดบุ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จกแบบสอบถามความพึงพอใจต่อ</w:t>
      </w:r>
      <w:r w:rsidR="00786E21">
        <w:rPr>
          <w:rFonts w:ascii="TH SarabunPSK" w:hAnsi="TH SarabunPSK" w:cs="TH SarabunPSK" w:hint="cs"/>
          <w:sz w:val="32"/>
          <w:szCs w:val="32"/>
          <w:cs/>
        </w:rPr>
        <w:t>กิจกรรมสำหรับครูคลอดบุตร</w:t>
      </w:r>
      <w:proofErr w:type="gramEnd"/>
    </w:p>
    <w:p w14:paraId="78AE6E56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</w:p>
    <w:p w14:paraId="56CBDD57" w14:textId="77777777" w:rsidR="005928BE" w:rsidRPr="00786E21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ค่าเฉลี่ย  ค่าเบี่ยงเบนมาตรฐาน  และค่าร้อยละ</w:t>
      </w:r>
    </w:p>
    <w:p w14:paraId="65F7356F" w14:textId="77777777" w:rsidR="00061D6C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แหล่งข้อมูล (ในภาคผนวก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C9D391" w14:textId="77777777" w:rsidR="005928BE" w:rsidRDefault="005928BE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ทรัพยาก</w:t>
      </w:r>
      <w:r w:rsidR="00CF5601">
        <w:rPr>
          <w:rFonts w:ascii="TH SarabunPSK" w:hAnsi="TH SarabunPSK" w:cs="TH SarabunPSK" w:hint="cs"/>
          <w:sz w:val="32"/>
          <w:szCs w:val="32"/>
          <w:cs/>
        </w:rPr>
        <w:t xml:space="preserve">รมนุษย์ </w:t>
      </w:r>
      <w:r w:rsidR="00786E21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สำหรับครูคลอดบุตร</w:t>
      </w:r>
    </w:p>
    <w:p w14:paraId="74C63F42" w14:textId="77777777" w:rsidR="000C1D13" w:rsidRDefault="000C1D13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 เสนอขออนุมัติงบประมาณ</w:t>
      </w:r>
      <w:r w:rsidR="00786E21">
        <w:rPr>
          <w:rFonts w:ascii="TH SarabunPSK" w:hAnsi="TH SarabunPSK" w:cs="TH SarabunPSK" w:hint="cs"/>
          <w:sz w:val="32"/>
          <w:szCs w:val="32"/>
          <w:cs/>
        </w:rPr>
        <w:t>จัดกิจกรรมขวัญกำลังใจสำหรับครูคลอดบุตร</w:t>
      </w:r>
    </w:p>
    <w:p w14:paraId="7475C228" w14:textId="77777777" w:rsidR="000C1D13" w:rsidRDefault="000C1D13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6E2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244BAC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ครู  บุคลา</w:t>
      </w:r>
      <w:r w:rsidR="00786E21">
        <w:rPr>
          <w:rFonts w:ascii="TH SarabunPSK" w:hAnsi="TH SarabunPSK" w:cs="TH SarabunPSK" w:hint="cs"/>
          <w:sz w:val="32"/>
          <w:szCs w:val="32"/>
          <w:cs/>
        </w:rPr>
        <w:t>กรที่คลอดบุตร</w:t>
      </w:r>
      <w:proofErr w:type="gramEnd"/>
    </w:p>
    <w:p w14:paraId="64A66A0C" w14:textId="77777777" w:rsidR="00CB71F4" w:rsidRDefault="00CB71F4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6E2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อ</w:t>
      </w:r>
      <w:r w:rsidR="00786E21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สำหรับครูคลอดบุตร</w:t>
      </w:r>
    </w:p>
    <w:p w14:paraId="5F3F2F64" w14:textId="77777777" w:rsidR="00786E21" w:rsidRPr="005928BE" w:rsidRDefault="00786E21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1609F1C9" w14:textId="77777777" w:rsidR="00770251" w:rsidRPr="003B1D92" w:rsidRDefault="00BD2D4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168D796C" w14:textId="77777777" w:rsidR="00197615" w:rsidRDefault="0019761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197615" w:rsidRPr="004959EC" w14:paraId="11E70F36" w14:textId="77777777" w:rsidTr="007A652C">
        <w:tc>
          <w:tcPr>
            <w:tcW w:w="675" w:type="dxa"/>
            <w:vMerge w:val="restart"/>
            <w:vAlign w:val="center"/>
          </w:tcPr>
          <w:p w14:paraId="4C77F010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304168C2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585CB73D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77EE740D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7615" w:rsidRPr="004959EC" w14:paraId="6DCC857B" w14:textId="77777777" w:rsidTr="007A652C">
        <w:tc>
          <w:tcPr>
            <w:tcW w:w="675" w:type="dxa"/>
            <w:vMerge/>
          </w:tcPr>
          <w:p w14:paraId="683F411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5DB0EB3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673C9158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19A0BA2F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46134F0D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615" w:rsidRPr="004959EC" w14:paraId="1448A0E2" w14:textId="77777777" w:rsidTr="007A652C">
        <w:tc>
          <w:tcPr>
            <w:tcW w:w="675" w:type="dxa"/>
          </w:tcPr>
          <w:p w14:paraId="5A299EC4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09BCB261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Pr="00C00D5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2151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ขวัญกำลังใจและจำหน่ายบุคลากร</w:t>
            </w:r>
          </w:p>
        </w:tc>
        <w:tc>
          <w:tcPr>
            <w:tcW w:w="845" w:type="dxa"/>
          </w:tcPr>
          <w:p w14:paraId="2713D94E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3F84434D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5016C321" w14:textId="77777777" w:rsidR="00197615" w:rsidRPr="004959EC" w:rsidRDefault="00197615" w:rsidP="006469A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การตรวจสอบแบบรายงานผลแบบสอบถามความพึงพอใ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1515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</w:t>
            </w:r>
            <w:r w:rsidR="00786E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กิจกรรมขวัญกำลังใจสำหรับครูคลอดบุตร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การศึกษา </w:t>
            </w:r>
            <w:r w:rsidR="00E21515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พบว่าครู  บุคลากร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พนักงานมีความพึงพอใจระดับคะแนนเฉลี่ย  </w:t>
            </w:r>
            <w:r w:rsidR="006469A7" w:rsidRPr="006469A7">
              <w:rPr>
                <w:rFonts w:ascii="TH SarabunPSK" w:hAnsi="TH SarabunPSK" w:cs="TH SarabunPSK"/>
                <w:sz w:val="32"/>
                <w:szCs w:val="32"/>
              </w:rPr>
              <w:t>4.97</w:t>
            </w:r>
            <w:r w:rsidR="00D06357" w:rsidRPr="006469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1976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469A7" w:rsidRPr="006469A7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="00A35EB1" w:rsidRPr="006469A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469A7" w:rsidRPr="006469A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35EB1" w:rsidRPr="006469A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469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69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เกิดขวัญและกำลังใจต่อสวัสดิการที่ได้รับในครั้งนี้</w:t>
            </w:r>
          </w:p>
        </w:tc>
      </w:tr>
    </w:tbl>
    <w:p w14:paraId="4150B40D" w14:textId="77777777" w:rsidR="00197615" w:rsidRPr="00197615" w:rsidRDefault="0019761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018282B" w14:textId="77777777" w:rsidR="00EF4A1F" w:rsidRDefault="00EF4A1F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9C9E478" w14:textId="07CA5891" w:rsidR="00770251" w:rsidRPr="003B1D92" w:rsidRDefault="00725DCA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1B8114" wp14:editId="40B1B29B">
                <wp:simplePos x="0" y="0"/>
                <wp:positionH relativeFrom="column">
                  <wp:posOffset>5135245</wp:posOffset>
                </wp:positionH>
                <wp:positionV relativeFrom="paragraph">
                  <wp:posOffset>-974090</wp:posOffset>
                </wp:positionV>
                <wp:extent cx="361315" cy="306705"/>
                <wp:effectExtent l="0" t="0" r="635" b="0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1674" w14:textId="77777777" w:rsidR="007607CE" w:rsidRPr="00BF3439" w:rsidRDefault="007607CE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8114" id="_x0000_s1031" type="#_x0000_t202" style="position:absolute;margin-left:404.35pt;margin-top:-76.7pt;width:28.45pt;height:2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" stroked="f">
                <v:textbox>
                  <w:txbxContent>
                    <w:p w14:paraId="08381674" w14:textId="77777777" w:rsidR="007607CE" w:rsidRPr="00BF3439" w:rsidRDefault="007607CE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614EAA2E" w14:textId="785D8632" w:rsidR="00770251" w:rsidRPr="00A6278F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</w:t>
      </w:r>
      <w:r w:rsidR="00DA760C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21E397B4" w14:textId="77777777" w:rsidR="00BD2D45" w:rsidRDefault="00A6278F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ทุกคนทุกฝ่ายในกา</w:t>
      </w:r>
      <w:r w:rsidR="00CF5601">
        <w:rPr>
          <w:rFonts w:ascii="TH SarabunPSK" w:hAnsi="TH SarabunPSK" w:cs="TH SarabunPSK" w:hint="cs"/>
          <w:sz w:val="32"/>
          <w:szCs w:val="32"/>
          <w:cs/>
        </w:rPr>
        <w:t>รจั</w:t>
      </w:r>
      <w:r w:rsidR="00786E21">
        <w:rPr>
          <w:rFonts w:ascii="TH SarabunPSK" w:hAnsi="TH SarabunPSK" w:cs="TH SarabunPSK" w:hint="cs"/>
          <w:sz w:val="32"/>
          <w:szCs w:val="32"/>
          <w:cs/>
        </w:rPr>
        <w:t>ดกิจกรรมขวัญกำลังใจสำหรับคลอดบุตร</w:t>
      </w:r>
      <w:r>
        <w:rPr>
          <w:rFonts w:ascii="TH SarabunPSK" w:hAnsi="TH SarabunPSK" w:cs="TH SarabunPSK" w:hint="cs"/>
          <w:sz w:val="32"/>
          <w:szCs w:val="32"/>
          <w:cs/>
        </w:rPr>
        <w:t>ในครั้งนี้  จนทำให้บรรลุตามตัวชี้วัดทุกประการ</w:t>
      </w:r>
      <w:proofErr w:type="gramEnd"/>
    </w:p>
    <w:p w14:paraId="333FAAEF" w14:textId="77777777" w:rsidR="002A10FB" w:rsidRPr="003B1D92" w:rsidRDefault="002A10FB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8D64CC" w14:textId="7ED335F8" w:rsidR="00770251" w:rsidRPr="00D50DC4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4760B502" w14:textId="77777777" w:rsidR="00BD2D45" w:rsidRPr="003B1D92" w:rsidRDefault="00A6278F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="00786E21">
        <w:rPr>
          <w:rFonts w:ascii="TH SarabunPSK" w:hAnsi="TH SarabunPSK" w:cs="TH SarabunPSK" w:hint="cs"/>
          <w:sz w:val="32"/>
          <w:szCs w:val="32"/>
          <w:cs/>
        </w:rPr>
        <w:t>การจัดมอบขวัญกำลังใจควรมอบในช่วงคุณครูคลอดบุตร</w:t>
      </w:r>
    </w:p>
    <w:p w14:paraId="640CF1D4" w14:textId="77777777" w:rsidR="00770251" w:rsidRPr="00D50DC4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ต่อไป</w:t>
      </w:r>
    </w:p>
    <w:p w14:paraId="5FA645A1" w14:textId="77777777" w:rsidR="00786E21" w:rsidRDefault="00EE7F7B" w:rsidP="00EE7F7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="00786E21">
        <w:rPr>
          <w:rFonts w:ascii="TH SarabunPSK" w:hAnsi="TH SarabunPSK" w:cs="TH SarabunPSK" w:hint="cs"/>
          <w:sz w:val="32"/>
          <w:szCs w:val="32"/>
          <w:cs/>
        </w:rPr>
        <w:t>ส่งเสริมให้มีโครงการขวัญกำลังใจสำหรับครูคลอดบุตรอย่างต่อเนื่อง</w:t>
      </w:r>
    </w:p>
    <w:p w14:paraId="08CA15BF" w14:textId="77777777" w:rsidR="00477F3C" w:rsidRDefault="00477F3C" w:rsidP="00EE7F7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B0F536" w14:textId="77777777" w:rsidR="00EE7F7B" w:rsidRDefault="00EE7F7B" w:rsidP="00EE7F7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BBF4A1" w14:textId="77777777" w:rsidR="00B256E5" w:rsidRDefault="00F9451F" w:rsidP="00EE7F7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679B707" wp14:editId="7C1DCCFB">
            <wp:simplePos x="0" y="0"/>
            <wp:positionH relativeFrom="column">
              <wp:posOffset>3342640</wp:posOffset>
            </wp:positionH>
            <wp:positionV relativeFrom="paragraph">
              <wp:posOffset>-1905</wp:posOffset>
            </wp:positionV>
            <wp:extent cx="1076325" cy="608965"/>
            <wp:effectExtent l="0" t="0" r="9525" b="635"/>
            <wp:wrapNone/>
            <wp:docPr id="224" name="รูปภาพ 224" descr="I:\DATA\ฝ่ายบริการ\60\นโยบายและแผน\อบรมเขียนแผนงาน-โครงการ-กิจกรรม\อบรม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I:\DATA\ฝ่ายบริการ\60\นโยบายและแผน\อบรมเขียนแผนงาน-โครงการ-กิจกรรม\อบรม 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93726F0" wp14:editId="1E4DAFDF">
            <wp:simplePos x="0" y="0"/>
            <wp:positionH relativeFrom="column">
              <wp:posOffset>315595</wp:posOffset>
            </wp:positionH>
            <wp:positionV relativeFrom="paragraph">
              <wp:posOffset>90170</wp:posOffset>
            </wp:positionV>
            <wp:extent cx="1666875" cy="619125"/>
            <wp:effectExtent l="0" t="0" r="9525" b="9525"/>
            <wp:wrapNone/>
            <wp:docPr id="25" name="รูปภาพ 25" descr="D:\ฝ่ายทรัพยากรมนุษย์ 61\ลายเซ็น 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D:\ฝ่ายทรัพยากรมนุษย์ 61\ลายเซ็น 2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0" t="57408" r="46795" b="35023"/>
                    <a:stretch/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4A06C" w14:textId="77777777" w:rsidR="00B256E5" w:rsidRPr="003B1D92" w:rsidRDefault="00B256E5" w:rsidP="00EE7F7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25AB4A91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B1D92">
        <w:rPr>
          <w:rFonts w:ascii="TH SarabunPSK" w:hAnsi="TH SarabunPSK" w:cs="TH SarabunPSK"/>
          <w:sz w:val="32"/>
          <w:szCs w:val="32"/>
        </w:rPr>
        <w:t>.................</w:t>
      </w:r>
      <w:r w:rsidR="002A10FB">
        <w:rPr>
          <w:rFonts w:ascii="TH SarabunPSK" w:hAnsi="TH SarabunPSK" w:cs="TH SarabunPSK"/>
          <w:sz w:val="32"/>
          <w:szCs w:val="32"/>
        </w:rPr>
        <w:t>........................</w:t>
      </w:r>
      <w:r w:rsidRPr="003B1D92">
        <w:rPr>
          <w:rFonts w:ascii="TH SarabunPSK" w:hAnsi="TH SarabunPSK" w:cs="TH SarabunPSK"/>
          <w:sz w:val="32"/>
          <w:szCs w:val="32"/>
        </w:rPr>
        <w:t xml:space="preserve">..........                   </w:t>
      </w:r>
    </w:p>
    <w:p w14:paraId="375875EB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 xml:space="preserve"> 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/>
          <w:sz w:val="32"/>
          <w:szCs w:val="32"/>
          <w:cs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งวิลาวัลย์  บุญนำพา</w:t>
      </w:r>
      <w:r w:rsidRPr="003B1D92">
        <w:rPr>
          <w:rFonts w:ascii="TH SarabunPSK" w:hAnsi="TH SarabunPSK" w:cs="TH SarabunPSK"/>
          <w:sz w:val="32"/>
          <w:szCs w:val="32"/>
          <w:cs/>
        </w:rPr>
        <w:t>)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2322">
        <w:rPr>
          <w:rFonts w:ascii="TH SarabunPSK" w:hAnsi="TH SarabunPSK" w:cs="TH SarabunPSK"/>
          <w:sz w:val="32"/>
          <w:szCs w:val="32"/>
        </w:rPr>
        <w:t xml:space="preserve">  </w:t>
      </w:r>
      <w:r w:rsidR="002A10FB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/>
          <w:sz w:val="32"/>
          <w:szCs w:val="32"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</w:t>
      </w:r>
      <w:r w:rsidRPr="003B1D92">
        <w:rPr>
          <w:rFonts w:ascii="TH SarabunPSK" w:hAnsi="TH SarabunPSK" w:cs="TH SarabunPSK"/>
          <w:sz w:val="32"/>
          <w:szCs w:val="32"/>
        </w:rPr>
        <w:t>)</w:t>
      </w:r>
    </w:p>
    <w:p w14:paraId="57B078A9" w14:textId="77777777" w:rsidR="002A10FB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หัวหน้ากลุ่มงานทรัพยากรมนุษย์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พัฒนาคุณภาพ</w:t>
      </w:r>
    </w:p>
    <w:p w14:paraId="2811BF64" w14:textId="77777777" w:rsidR="0054552F" w:rsidRPr="003B1D92" w:rsidRDefault="002A10FB" w:rsidP="002A10FB">
      <w:pPr>
        <w:pStyle w:val="a3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การศึกษาและบุคลากร</w:t>
      </w:r>
    </w:p>
    <w:p w14:paraId="4BE82A8E" w14:textId="77777777" w:rsidR="00D20583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B57183" w14:textId="77777777" w:rsidR="00942322" w:rsidRDefault="0094232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D085F4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AFD9E6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473AD9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A97F0F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7C2F53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306AEF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82F5F8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22E5D7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D82C2B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2336E6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FE081F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7C667E" w14:textId="77777777" w:rsidR="00EF4A1F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4CDD63EA" w14:textId="5E89EC90" w:rsidR="00686A66" w:rsidRPr="00686A66" w:rsidRDefault="00725DCA" w:rsidP="00686A6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670528" behindDoc="0" locked="0" layoutInCell="1" allowOverlap="1" wp14:anchorId="0C8C5AF0" wp14:editId="2560CD10">
            <wp:simplePos x="0" y="0"/>
            <wp:positionH relativeFrom="column">
              <wp:posOffset>-325120</wp:posOffset>
            </wp:positionH>
            <wp:positionV relativeFrom="paragraph">
              <wp:posOffset>-1270</wp:posOffset>
            </wp:positionV>
            <wp:extent cx="6192536" cy="700087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36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783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3BB4EE" wp14:editId="0DA7AA7E">
                <wp:simplePos x="0" y="0"/>
                <wp:positionH relativeFrom="column">
                  <wp:posOffset>5270500</wp:posOffset>
                </wp:positionH>
                <wp:positionV relativeFrom="paragraph">
                  <wp:posOffset>-958850</wp:posOffset>
                </wp:positionV>
                <wp:extent cx="361315" cy="306705"/>
                <wp:effectExtent l="0" t="0" r="635" b="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02A3" w14:textId="77777777" w:rsidR="007607CE" w:rsidRPr="00BF3439" w:rsidRDefault="007607CE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B4EE" id="_x0000_s1032" type="#_x0000_t202" style="position:absolute;margin-left:415pt;margin-top:-75.5pt;width:28.45pt;height:2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4CTwIAAD8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" stroked="f">
                <v:textbox>
                  <w:txbxContent>
                    <w:p w14:paraId="358B02A3" w14:textId="77777777" w:rsidR="007607CE" w:rsidRPr="00BF3439" w:rsidRDefault="007607CE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6A66"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="00686A66"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644EE764" w14:textId="77777777" w:rsidR="00686A66" w:rsidRPr="00905899" w:rsidRDefault="00686A66" w:rsidP="00686A6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20FC9EF" w14:textId="77777777" w:rsidR="00686A66" w:rsidRPr="00905899" w:rsidRDefault="00686A66" w:rsidP="00686A6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</w:p>
    <w:p w14:paraId="72C2B129" w14:textId="77777777" w:rsidR="00686A66" w:rsidRPr="00905899" w:rsidRDefault="00686A66" w:rsidP="00686A6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</w:t>
      </w:r>
    </w:p>
    <w:p w14:paraId="32135BD8" w14:textId="77777777" w:rsidR="00686A66" w:rsidRPr="00905899" w:rsidRDefault="00686A66" w:rsidP="00686A6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2BB74151" w14:textId="77777777" w:rsidR="00686A66" w:rsidRPr="00905899" w:rsidRDefault="00686A66" w:rsidP="00686A6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30517DB8" w14:textId="77777777" w:rsidR="00686A66" w:rsidRPr="00905899" w:rsidRDefault="00686A66" w:rsidP="00686A6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150C5A6" w14:textId="77777777" w:rsidR="00686A66" w:rsidRPr="00905899" w:rsidRDefault="00686A66" w:rsidP="00686A6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2BB47EC" w14:textId="77777777" w:rsidR="00686A66" w:rsidRPr="00905899" w:rsidRDefault="00F9451F" w:rsidP="00686A6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DD59201" wp14:editId="744468C8">
            <wp:simplePos x="0" y="0"/>
            <wp:positionH relativeFrom="column">
              <wp:posOffset>1965896</wp:posOffset>
            </wp:positionH>
            <wp:positionV relativeFrom="paragraph">
              <wp:posOffset>132715</wp:posOffset>
            </wp:positionV>
            <wp:extent cx="1421130" cy="476250"/>
            <wp:effectExtent l="0" t="0" r="7620" b="0"/>
            <wp:wrapNone/>
            <wp:docPr id="226" name="รูปภาพ 226" descr="img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img086"/>
                    <pic:cNvPicPr/>
                  </pic:nvPicPr>
                  <pic:blipFill>
                    <a:blip r:embed="rId16" cstate="print">
                      <a:lum bright="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3" t="55504" r="20518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301AC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2414A0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643822C0" w14:textId="77777777" w:rsidR="00686A66" w:rsidRPr="00905899" w:rsidRDefault="00686A66" w:rsidP="00686A66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  (นางสาวจำนันท์  ไพรงาม)</w:t>
      </w:r>
    </w:p>
    <w:p w14:paraId="589A1DC7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2B754911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80C89F" w14:textId="77777777" w:rsidR="00686A66" w:rsidRPr="00905899" w:rsidRDefault="00686A66" w:rsidP="00686A6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609D657C" w14:textId="77777777" w:rsidR="00686A66" w:rsidRPr="00905899" w:rsidRDefault="00686A66" w:rsidP="00686A6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</w:t>
      </w:r>
    </w:p>
    <w:p w14:paraId="114B2B34" w14:textId="77777777" w:rsidR="00686A66" w:rsidRPr="00905899" w:rsidRDefault="00F9451F" w:rsidP="00686A6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E062699" wp14:editId="7F74A5A8">
            <wp:simplePos x="0" y="0"/>
            <wp:positionH relativeFrom="column">
              <wp:posOffset>2144395</wp:posOffset>
            </wp:positionH>
            <wp:positionV relativeFrom="paragraph">
              <wp:posOffset>149860</wp:posOffset>
            </wp:positionV>
            <wp:extent cx="1000125" cy="428625"/>
            <wp:effectExtent l="0" t="0" r="9525" b="9525"/>
            <wp:wrapNone/>
            <wp:docPr id="228" name="รูปภาพ 228" descr="I:\DATA\ฝ่ายบริการ\60\นโยบายและแผน\อบรมเขียนแผนงาน-โครงการ-กิจกรรม\อบรม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I:\DATA\ฝ่ายบริการ\60\นโยบายและแผน\อบรมเขียนแผนงาน-โครงการ-กิจกรรม\อบรม 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8" t="54779" r="45994" b="40639"/>
                    <a:stretch/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5259D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40A299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3BAA81A7" w14:textId="77777777" w:rsidR="00686A66" w:rsidRPr="00905899" w:rsidRDefault="00686A66" w:rsidP="00686A66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(บาทหลวงสุรชัย  เจริญพงศ์)</w:t>
      </w:r>
    </w:p>
    <w:p w14:paraId="173CB4BE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 ผู้จัด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0EEEA508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3DECBC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AFD76B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E7E5BC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652A2D" w14:textId="77777777" w:rsidR="00686A66" w:rsidRPr="00905899" w:rsidRDefault="00686A66" w:rsidP="00686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AAFFF0" w14:textId="77777777" w:rsidR="0046214D" w:rsidRPr="003B1D92" w:rsidRDefault="00564783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828DAC" wp14:editId="3904188A">
                <wp:simplePos x="0" y="0"/>
                <wp:positionH relativeFrom="column">
                  <wp:posOffset>5097145</wp:posOffset>
                </wp:positionH>
                <wp:positionV relativeFrom="paragraph">
                  <wp:posOffset>-999325</wp:posOffset>
                </wp:positionV>
                <wp:extent cx="361315" cy="306705"/>
                <wp:effectExtent l="0" t="0" r="635" b="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E53F" w14:textId="77777777" w:rsidR="007607CE" w:rsidRPr="00BF3439" w:rsidRDefault="007607CE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8DAC" id="_x0000_s1033" type="#_x0000_t202" style="position:absolute;left:0;text-align:left;margin-left:401.35pt;margin-top:-78.7pt;width:28.45pt;height:2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" stroked="f">
                <v:textbox>
                  <w:txbxContent>
                    <w:p w14:paraId="2632E53F" w14:textId="77777777" w:rsidR="007607CE" w:rsidRPr="00BF3439" w:rsidRDefault="007607CE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6214D" w:rsidRPr="003B1D9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6A29A494" w14:textId="77777777" w:rsidR="0046214D" w:rsidRPr="003B1D92" w:rsidRDefault="005A35B6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86E2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ขวัญกำลังใจสำหรับครูคลอดบุตร</w:t>
      </w:r>
      <w:r w:rsidR="0046214D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A9BAE7C" w14:textId="77777777" w:rsidR="0046214D" w:rsidRPr="003B1D92" w:rsidRDefault="00713FC4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2A10F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6214D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181BA64" w14:textId="77777777" w:rsidR="0046214D" w:rsidRPr="003B1D92" w:rsidRDefault="0046214D" w:rsidP="0046214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ตารางที่  1  </w:t>
      </w:r>
      <w:r w:rsidR="00713FC4">
        <w:rPr>
          <w:rFonts w:ascii="TH SarabunPSK" w:hAnsi="TH SarabunPSK" w:cs="TH SarabunPSK" w:hint="cs"/>
          <w:sz w:val="32"/>
          <w:szCs w:val="32"/>
          <w:cs/>
        </w:rPr>
        <w:t>แสดงความพึงพอใจต่อ</w:t>
      </w:r>
      <w:r w:rsidR="00786E21">
        <w:rPr>
          <w:rFonts w:ascii="TH SarabunPSK" w:hAnsi="TH SarabunPSK" w:cs="TH SarabunPSK" w:hint="cs"/>
          <w:sz w:val="32"/>
          <w:szCs w:val="32"/>
          <w:cs/>
        </w:rPr>
        <w:t>กิจกรรมขวัญกำลังใจสำหรับครูคลอดบุตร</w:t>
      </w:r>
    </w:p>
    <w:p w14:paraId="08D86506" w14:textId="77777777" w:rsidR="00C54784" w:rsidRPr="003B1D92" w:rsidRDefault="00C54784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9"/>
        <w:tblW w:w="84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417"/>
        <w:gridCol w:w="1560"/>
      </w:tblGrid>
      <w:tr w:rsidR="00206C05" w:rsidRPr="003B1D92" w14:paraId="11D3EE3D" w14:textId="77777777" w:rsidTr="00206C05">
        <w:trPr>
          <w:tblHeader/>
        </w:trPr>
        <w:tc>
          <w:tcPr>
            <w:tcW w:w="4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A850B9" w14:textId="77777777" w:rsidR="00206C05" w:rsidRPr="003B1D92" w:rsidRDefault="00206C0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2DB63B" w14:textId="77777777" w:rsidR="00206C05" w:rsidRPr="003B1D92" w:rsidRDefault="00206C0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68B4B3FF" w14:textId="77777777" w:rsidR="00206C05" w:rsidRPr="003B1D92" w:rsidRDefault="004F781E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A312C" w14:textId="77777777" w:rsidR="00206C05" w:rsidRPr="003B1D92" w:rsidRDefault="00206C0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ED68A2" w14:textId="77777777" w:rsidR="00206C05" w:rsidRPr="003B1D92" w:rsidRDefault="00206C0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06C05" w:rsidRPr="00EF4A1F" w14:paraId="0449B3F3" w14:textId="77777777" w:rsidTr="00206C05">
        <w:tc>
          <w:tcPr>
            <w:tcW w:w="4361" w:type="dxa"/>
            <w:vAlign w:val="bottom"/>
          </w:tcPr>
          <w:p w14:paraId="0A675668" w14:textId="77777777" w:rsidR="00206C05" w:rsidRPr="003B1D92" w:rsidRDefault="00206C05" w:rsidP="004B545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ด้านสวัสดิการ</w:t>
            </w:r>
          </w:p>
        </w:tc>
        <w:tc>
          <w:tcPr>
            <w:tcW w:w="1134" w:type="dxa"/>
            <w:vAlign w:val="bottom"/>
          </w:tcPr>
          <w:p w14:paraId="396A88C2" w14:textId="77777777" w:rsidR="00206C05" w:rsidRPr="00EF4A1F" w:rsidRDefault="00206C05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8</w:t>
            </w:r>
          </w:p>
        </w:tc>
        <w:tc>
          <w:tcPr>
            <w:tcW w:w="1417" w:type="dxa"/>
            <w:vAlign w:val="bottom"/>
          </w:tcPr>
          <w:p w14:paraId="470D3E10" w14:textId="77777777" w:rsidR="00206C05" w:rsidRPr="00EF4A1F" w:rsidRDefault="00D1652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7.6</w:t>
            </w:r>
            <w:r w:rsidR="00206C05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560" w:type="dxa"/>
            <w:vAlign w:val="center"/>
          </w:tcPr>
          <w:p w14:paraId="6212BF81" w14:textId="77777777" w:rsidR="00206C05" w:rsidRPr="00EF4A1F" w:rsidRDefault="00D16525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06C05" w:rsidRPr="00EF4A1F" w14:paraId="575D78E3" w14:textId="77777777" w:rsidTr="00206C05">
        <w:tc>
          <w:tcPr>
            <w:tcW w:w="4361" w:type="dxa"/>
            <w:vAlign w:val="bottom"/>
          </w:tcPr>
          <w:p w14:paraId="1A891CF7" w14:textId="77777777" w:rsidR="00206C05" w:rsidRPr="003B1D92" w:rsidRDefault="00206C05" w:rsidP="004B545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การที่ได้รับมีความเหมาะสม</w:t>
            </w:r>
          </w:p>
        </w:tc>
        <w:tc>
          <w:tcPr>
            <w:tcW w:w="1134" w:type="dxa"/>
            <w:vAlign w:val="bottom"/>
          </w:tcPr>
          <w:p w14:paraId="1928DF3D" w14:textId="77777777" w:rsidR="00206C05" w:rsidRPr="00EF4A1F" w:rsidRDefault="00D16525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</w:t>
            </w:r>
            <w:r w:rsidR="00206C0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bottom"/>
          </w:tcPr>
          <w:p w14:paraId="5008E0C8" w14:textId="77777777" w:rsidR="00206C05" w:rsidRPr="00EF4A1F" w:rsidRDefault="00D1652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  <w:r w:rsidR="00206C05">
              <w:rPr>
                <w:rFonts w:ascii="TH SarabunPSK" w:hAnsi="TH SarabunPSK" w:cs="TH SarabunPSK"/>
                <w:sz w:val="32"/>
                <w:szCs w:val="40"/>
              </w:rPr>
              <w:t>0.00</w:t>
            </w:r>
          </w:p>
        </w:tc>
        <w:tc>
          <w:tcPr>
            <w:tcW w:w="1560" w:type="dxa"/>
            <w:vAlign w:val="center"/>
          </w:tcPr>
          <w:p w14:paraId="7FA42647" w14:textId="77777777" w:rsidR="00206C05" w:rsidRPr="00EF4A1F" w:rsidRDefault="00D16525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D16525" w:rsidRPr="00EF4A1F" w14:paraId="2448A4D8" w14:textId="77777777" w:rsidTr="00206C05">
        <w:tc>
          <w:tcPr>
            <w:tcW w:w="4361" w:type="dxa"/>
            <w:vAlign w:val="bottom"/>
          </w:tcPr>
          <w:p w14:paraId="37F3897C" w14:textId="77777777" w:rsidR="00D16525" w:rsidRPr="00713FC4" w:rsidRDefault="00D16525" w:rsidP="004B5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มีความพึงพอใจต่อสวัสดิการนี้หรือไม่</w:t>
            </w:r>
          </w:p>
        </w:tc>
        <w:tc>
          <w:tcPr>
            <w:tcW w:w="1134" w:type="dxa"/>
            <w:vAlign w:val="bottom"/>
          </w:tcPr>
          <w:p w14:paraId="14EE3EE7" w14:textId="77777777" w:rsidR="00D16525" w:rsidRPr="00EF4A1F" w:rsidRDefault="00D16525" w:rsidP="00C1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417" w:type="dxa"/>
            <w:vAlign w:val="bottom"/>
          </w:tcPr>
          <w:p w14:paraId="12EFEA21" w14:textId="77777777" w:rsidR="00D16525" w:rsidRPr="00EF4A1F" w:rsidRDefault="00D16525" w:rsidP="00C168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0.00</w:t>
            </w:r>
          </w:p>
        </w:tc>
        <w:tc>
          <w:tcPr>
            <w:tcW w:w="1560" w:type="dxa"/>
            <w:vAlign w:val="center"/>
          </w:tcPr>
          <w:p w14:paraId="18F5AF09" w14:textId="77777777" w:rsidR="00D16525" w:rsidRPr="00EF4A1F" w:rsidRDefault="00D16525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D16525" w:rsidRPr="00EF4A1F" w14:paraId="17E3E278" w14:textId="77777777" w:rsidTr="00206C05">
        <w:trPr>
          <w:trHeight w:val="371"/>
        </w:trPr>
        <w:tc>
          <w:tcPr>
            <w:tcW w:w="4361" w:type="dxa"/>
            <w:vAlign w:val="bottom"/>
          </w:tcPr>
          <w:p w14:paraId="11E8AB44" w14:textId="77777777" w:rsidR="00D16525" w:rsidRPr="00713FC4" w:rsidRDefault="00D16525" w:rsidP="004B545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ต้องการให้มีสวัสดิการนี้ต่อไปหรือไม่</w:t>
            </w:r>
          </w:p>
        </w:tc>
        <w:tc>
          <w:tcPr>
            <w:tcW w:w="1134" w:type="dxa"/>
            <w:vAlign w:val="bottom"/>
          </w:tcPr>
          <w:p w14:paraId="25FF1D68" w14:textId="77777777" w:rsidR="00D16525" w:rsidRPr="00EF4A1F" w:rsidRDefault="00D16525" w:rsidP="00C1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417" w:type="dxa"/>
            <w:vAlign w:val="bottom"/>
          </w:tcPr>
          <w:p w14:paraId="4717E01E" w14:textId="77777777" w:rsidR="00D16525" w:rsidRPr="00EF4A1F" w:rsidRDefault="00D16525" w:rsidP="00C168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0.00</w:t>
            </w:r>
          </w:p>
        </w:tc>
        <w:tc>
          <w:tcPr>
            <w:tcW w:w="1560" w:type="dxa"/>
          </w:tcPr>
          <w:p w14:paraId="79FDC7B8" w14:textId="77777777" w:rsidR="00D16525" w:rsidRPr="00EF4A1F" w:rsidRDefault="00D16525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06C05" w:rsidRPr="00EF4A1F" w14:paraId="075C7056" w14:textId="77777777" w:rsidTr="00206C05">
        <w:tc>
          <w:tcPr>
            <w:tcW w:w="4361" w:type="dxa"/>
            <w:vAlign w:val="center"/>
          </w:tcPr>
          <w:p w14:paraId="1C73DC8E" w14:textId="77777777" w:rsidR="00206C05" w:rsidRPr="00EF4A1F" w:rsidRDefault="00206C05" w:rsidP="007A6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vAlign w:val="bottom"/>
          </w:tcPr>
          <w:p w14:paraId="23E0E797" w14:textId="77777777" w:rsidR="00206C05" w:rsidRPr="00EF4A1F" w:rsidRDefault="00D16525" w:rsidP="00EF4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97</w:t>
            </w:r>
          </w:p>
        </w:tc>
        <w:tc>
          <w:tcPr>
            <w:tcW w:w="1417" w:type="dxa"/>
            <w:vAlign w:val="bottom"/>
          </w:tcPr>
          <w:p w14:paraId="06214195" w14:textId="77777777" w:rsidR="00206C05" w:rsidRPr="00EF4A1F" w:rsidRDefault="00D1652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99.4</w:t>
            </w:r>
            <w:r w:rsidR="00206C0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560" w:type="dxa"/>
            <w:vAlign w:val="center"/>
          </w:tcPr>
          <w:p w14:paraId="44DDADAC" w14:textId="77777777" w:rsidR="00206C05" w:rsidRPr="00EF4A1F" w:rsidRDefault="00206C05" w:rsidP="007A65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004E4659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ED7329" w14:textId="77777777" w:rsidR="00806938" w:rsidRDefault="0046214D" w:rsidP="00806938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1D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5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ความพึงพอใ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ต่</w:t>
      </w:r>
      <w:r w:rsidR="00A35E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ิจกรรมขวัญกำลังใจสำหรับครูคลอดบุตร</w:t>
      </w:r>
      <w:r w:rsidR="008069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ครู</w:t>
      </w:r>
      <w:r w:rsidR="00A35E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ุคลากร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ารี</w:t>
      </w:r>
      <w:proofErr w:type="spellStart"/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  มี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อยู่ในระดับมาก</w:t>
      </w:r>
      <w:r w:rsidR="00A35E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ุด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มีค่าเฉลี่ย </w:t>
      </w:r>
      <w:r w:rsidR="00806938">
        <w:rPr>
          <w:rFonts w:ascii="TH SarabunPSK" w:hAnsi="TH SarabunPSK" w:cs="TH SarabunPSK"/>
          <w:color w:val="000000" w:themeColor="text1"/>
          <w:sz w:val="32"/>
          <w:szCs w:val="32"/>
        </w:rPr>
        <w:t>4.97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06938">
        <w:rPr>
          <w:rFonts w:ascii="TH SarabunPSK" w:hAnsi="TH SarabunPSK" w:cs="TH SarabunPSK"/>
          <w:color w:val="000000" w:themeColor="text1"/>
          <w:sz w:val="32"/>
          <w:szCs w:val="32"/>
        </w:rPr>
        <w:t>99.4</w:t>
      </w:r>
      <w:r w:rsidR="00A35EB1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C263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มื่อพิจารณารายข้อพบว่า  ข้อ </w:t>
      </w:r>
      <w:r w:rsidR="0080693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263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806938">
        <w:rPr>
          <w:rFonts w:ascii="TH SarabunPSK" w:hAnsi="TH SarabunPSK" w:cs="TH SarabunPSK" w:hint="cs"/>
          <w:sz w:val="32"/>
          <w:szCs w:val="32"/>
          <w:cs/>
        </w:rPr>
        <w:t>สวัสดิการที่ได้รับมีความเหมาะสม</w:t>
      </w:r>
      <w:r w:rsidR="00806938">
        <w:rPr>
          <w:rFonts w:ascii="TH SarabunPSK" w:hAnsi="TH SarabunPSK" w:cs="TH SarabunPSK"/>
          <w:sz w:val="32"/>
          <w:szCs w:val="32"/>
        </w:rPr>
        <w:t xml:space="preserve"> </w:t>
      </w:r>
      <w:r w:rsidR="00C263C6">
        <w:rPr>
          <w:rFonts w:ascii="TH SarabunPSK" w:hAnsi="TH SarabunPSK" w:cs="TH SarabunPSK"/>
          <w:sz w:val="32"/>
          <w:szCs w:val="32"/>
        </w:rPr>
        <w:t xml:space="preserve"> </w:t>
      </w:r>
      <w:r w:rsidR="00C263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80693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263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8069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นมีความพึงพอใจต่อสวัสดิการนี้หรือไม่  </w:t>
      </w:r>
      <w:r w:rsidR="00C263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80693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263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8069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นต้องการให้มีสวัสดิการนี้ต่อไปหรือไม่  มีความพึงพอใจอยู่ในระดับมากที่สุด  มีค่าเฉลี่ย  </w:t>
      </w:r>
      <w:r w:rsidR="008069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00  </w:t>
      </w:r>
      <w:r w:rsidR="008069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 w:rsidR="008069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00</w:t>
      </w:r>
    </w:p>
    <w:p w14:paraId="1167D9E5" w14:textId="77777777" w:rsidR="00E05EA3" w:rsidRDefault="00E05EA3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1EDA91" w14:textId="77777777" w:rsidR="00E05EA3" w:rsidRDefault="00E05EA3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ประโยชน์ที่ท่านได้รับจาก</w:t>
      </w:r>
      <w:r w:rsidR="00A35E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ขวัญกำลังใจสำหรับครูคลอดบุตร</w:t>
      </w:r>
    </w:p>
    <w:p w14:paraId="32B3C53E" w14:textId="77777777" w:rsidR="00E05EA3" w:rsidRPr="00E3449E" w:rsidRDefault="00E05EA3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344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พึงพอใจต่</w:t>
      </w:r>
      <w:r w:rsidR="006C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ิจกรรมขวัญกำลังใจสำหรับครูคลอดบุตร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ู้สึกภ</w:t>
      </w:r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มิใจและดีใจมากที่ทางโรงเรียนจัดกิจกรรมนี้ให้แก่คณะครู</w:t>
      </w:r>
      <w:proofErr w:type="gramEnd"/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ุคลากร  เจ้าหน้าที่และพนักงาน</w:t>
      </w:r>
    </w:p>
    <w:p w14:paraId="35A2A9D3" w14:textId="77777777" w:rsidR="00141DB8" w:rsidRDefault="00141DB8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22E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2C4B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ครู บุคลา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นักงานเกิดขวัญและกำลังใจในการปฏิบัติงานที่ตนเองได้รับมอบหมายเป็นอย่างดี</w:t>
      </w:r>
    </w:p>
    <w:p w14:paraId="3C59D660" w14:textId="77777777" w:rsidR="00E05EA3" w:rsidRPr="00E3449E" w:rsidRDefault="00ED6E41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22E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344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proofErr w:type="gramStart"/>
      <w:r w:rsid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ผู้บริหาร  </w:t>
      </w:r>
      <w:r w:rsidR="00265E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ไว้วางใจ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สวั</w:t>
      </w:r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ดิการให้แก่คณะครู</w:t>
      </w:r>
      <w:proofErr w:type="gramEnd"/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ุคลากร  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นักงาน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ย่างดี</w:t>
      </w:r>
    </w:p>
    <w:p w14:paraId="5D81E8BB" w14:textId="77777777" w:rsidR="0046214D" w:rsidRDefault="0046214D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5BCA2F30" w14:textId="77777777" w:rsidR="00E05EA3" w:rsidRDefault="00E05EA3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76813BCC" w14:textId="77777777" w:rsidR="00116B64" w:rsidRDefault="00116B64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56DFE882" w14:textId="77777777" w:rsidR="00116B64" w:rsidRDefault="00116B64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66E7B68A" w14:textId="77777777" w:rsidR="00116B64" w:rsidRDefault="00116B64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6252BAE0" w14:textId="77777777" w:rsidR="00116B64" w:rsidRDefault="00116B64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1AD80F0D" w14:textId="77777777" w:rsidR="00116B64" w:rsidRPr="00E05EA3" w:rsidRDefault="00116B64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6DC619DF" w14:textId="77777777" w:rsidR="0046214D" w:rsidRPr="003B1D92" w:rsidRDefault="002C4BF0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DF0467" wp14:editId="6D2E3F5F">
                <wp:simplePos x="0" y="0"/>
                <wp:positionH relativeFrom="column">
                  <wp:posOffset>5500370</wp:posOffset>
                </wp:positionH>
                <wp:positionV relativeFrom="paragraph">
                  <wp:posOffset>-939165</wp:posOffset>
                </wp:positionV>
                <wp:extent cx="361315" cy="306705"/>
                <wp:effectExtent l="0" t="0" r="635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C2A5" w14:textId="77777777" w:rsidR="007607CE" w:rsidRPr="00BF3439" w:rsidRDefault="007607CE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0467" id="_x0000_s1034" type="#_x0000_t202" style="position:absolute;margin-left:433.1pt;margin-top:-73.95pt;width:28.45pt;height:2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" stroked="f">
                <v:textbox>
                  <w:txbxContent>
                    <w:p w14:paraId="2A47C2A5" w14:textId="77777777" w:rsidR="007607CE" w:rsidRPr="00BF3439" w:rsidRDefault="007607CE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3DB6A09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737FB601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576434C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250062B3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AD72753" w14:textId="77777777" w:rsidR="0046214D" w:rsidRPr="003B1D92" w:rsidRDefault="0046214D" w:rsidP="0046214D">
      <w:pPr>
        <w:pStyle w:val="af0"/>
        <w:spacing w:after="0" w:line="240" w:lineRule="auto"/>
        <w:ind w:left="284" w:firstLine="567"/>
        <w:rPr>
          <w:rFonts w:ascii="TH SarabunPSK" w:hAnsi="TH SarabunPSK" w:cs="TH SarabunPSK"/>
          <w:color w:val="FF0000"/>
          <w:sz w:val="32"/>
          <w:szCs w:val="32"/>
        </w:rPr>
      </w:pPr>
    </w:p>
    <w:p w14:paraId="4B0C5AC4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02F336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392892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D64D97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6B9111" w14:textId="77777777" w:rsidR="00116B64" w:rsidRPr="002E7791" w:rsidRDefault="00116B64" w:rsidP="002C4BF0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4A912A5" w14:textId="77777777" w:rsidR="0046214D" w:rsidRPr="003B1D92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  <w:cs/>
        </w:rPr>
        <w:t>ภาคผนวก</w:t>
      </w:r>
    </w:p>
    <w:p w14:paraId="653CF2C5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3A5D8F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2429AA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5F3C32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95110B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BBCCC2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AAE853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9F7452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E4228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5DCBA3" w14:textId="64F95E52" w:rsidR="00407D47" w:rsidRDefault="00725DCA" w:rsidP="00725DCA">
      <w:pPr>
        <w:tabs>
          <w:tab w:val="left" w:pos="6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3703A56F" wp14:editId="2242062A">
            <wp:simplePos x="0" y="0"/>
            <wp:positionH relativeFrom="column">
              <wp:posOffset>-86996</wp:posOffset>
            </wp:positionH>
            <wp:positionV relativeFrom="paragraph">
              <wp:posOffset>-496571</wp:posOffset>
            </wp:positionV>
            <wp:extent cx="5602767" cy="7743825"/>
            <wp:effectExtent l="0" t="0" r="0" b="0"/>
            <wp:wrapNone/>
            <wp:docPr id="3" name="รูปภาพ 3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8" t="10336" r="8379" b="8018"/>
                    <a:stretch/>
                  </pic:blipFill>
                  <pic:spPr bwMode="auto">
                    <a:xfrm>
                      <a:off x="0" y="0"/>
                      <a:ext cx="5604617" cy="774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64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93CDC8" wp14:editId="59F34D67">
                <wp:simplePos x="0" y="0"/>
                <wp:positionH relativeFrom="column">
                  <wp:posOffset>5383815</wp:posOffset>
                </wp:positionH>
                <wp:positionV relativeFrom="paragraph">
                  <wp:posOffset>-916940</wp:posOffset>
                </wp:positionV>
                <wp:extent cx="361315" cy="306705"/>
                <wp:effectExtent l="0" t="0" r="635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A04B" w14:textId="77777777" w:rsidR="007607CE" w:rsidRPr="00BF3439" w:rsidRDefault="007607CE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CDC8" id="_x0000_s1035" type="#_x0000_t202" style="position:absolute;margin-left:423.9pt;margin-top:-72.2pt;width:28.45pt;height:2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F8UAIAAD8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" stroked="f">
                <v:textbox>
                  <w:txbxContent>
                    <w:p w14:paraId="73B0A04B" w14:textId="77777777" w:rsidR="007607CE" w:rsidRPr="00BF3439" w:rsidRDefault="007607CE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C5A08C1" w14:textId="1CBEF63E" w:rsidR="00407D47" w:rsidRPr="00BE41CC" w:rsidRDefault="00407D47" w:rsidP="00407D4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0E9419" w14:textId="77777777" w:rsidR="00407D47" w:rsidRPr="00BE41CC" w:rsidRDefault="00407D47" w:rsidP="00407D4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5487EE" w14:textId="77777777" w:rsidR="00407D47" w:rsidRPr="00BE41CC" w:rsidRDefault="00407D47" w:rsidP="00407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br w:type="page"/>
      </w:r>
    </w:p>
    <w:p w14:paraId="04EF9141" w14:textId="77777777" w:rsidR="00407D47" w:rsidRPr="00BE41CC" w:rsidRDefault="00EC12E5" w:rsidP="002C4BF0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0683EA33" wp14:editId="65ED4195">
            <wp:simplePos x="0" y="0"/>
            <wp:positionH relativeFrom="column">
              <wp:posOffset>-115571</wp:posOffset>
            </wp:positionH>
            <wp:positionV relativeFrom="paragraph">
              <wp:posOffset>255905</wp:posOffset>
            </wp:positionV>
            <wp:extent cx="5408861" cy="8343900"/>
            <wp:effectExtent l="0" t="0" r="1905" b="0"/>
            <wp:wrapNone/>
            <wp:docPr id="5" name="รูปภาพ 5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0" t="10037" r="12264" b="10699"/>
                    <a:stretch/>
                  </pic:blipFill>
                  <pic:spPr bwMode="auto">
                    <a:xfrm>
                      <a:off x="0" y="0"/>
                      <a:ext cx="5415662" cy="83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783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F853FF" wp14:editId="59F9D0D0">
                <wp:simplePos x="0" y="0"/>
                <wp:positionH relativeFrom="column">
                  <wp:posOffset>5493385</wp:posOffset>
                </wp:positionH>
                <wp:positionV relativeFrom="paragraph">
                  <wp:posOffset>-1010061</wp:posOffset>
                </wp:positionV>
                <wp:extent cx="361315" cy="306705"/>
                <wp:effectExtent l="0" t="0" r="635" b="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932A" w14:textId="77777777" w:rsidR="007607CE" w:rsidRPr="00BF3439" w:rsidRDefault="002C4BF0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3FF" id="_x0000_s1036" type="#_x0000_t202" style="position:absolute;margin-left:432.55pt;margin-top:-79.55pt;width:28.45pt;height:2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JmUAIAAEA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" stroked="f">
                <v:textbox>
                  <w:txbxContent>
                    <w:p w14:paraId="2812932A" w14:textId="77777777" w:rsidR="007607CE" w:rsidRPr="00BF3439" w:rsidRDefault="002C4BF0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5A40B47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1AA7D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065574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90706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85F60C0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E0F6B10" w14:textId="77777777" w:rsidR="00407D47" w:rsidRDefault="00407D4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E41CC"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508AF8F6" w14:textId="56063C0B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FE44A" wp14:editId="5FCC93AD">
                <wp:simplePos x="0" y="0"/>
                <wp:positionH relativeFrom="column">
                  <wp:posOffset>5463764</wp:posOffset>
                </wp:positionH>
                <wp:positionV relativeFrom="paragraph">
                  <wp:posOffset>-1036544</wp:posOffset>
                </wp:positionV>
                <wp:extent cx="361315" cy="306705"/>
                <wp:effectExtent l="0" t="0" r="63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7603" w14:textId="77777777" w:rsidR="002C4BF0" w:rsidRPr="00BF3439" w:rsidRDefault="002C4BF0" w:rsidP="002C4BF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E44A" id="_x0000_s1037" type="#_x0000_t202" style="position:absolute;margin-left:430.2pt;margin-top:-81.6pt;width:28.4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" stroked="f">
                <v:textbox>
                  <w:txbxContent>
                    <w:p w14:paraId="1F0A7603" w14:textId="77777777" w:rsidR="002C4BF0" w:rsidRPr="00BF3439" w:rsidRDefault="002C4BF0" w:rsidP="002C4BF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E7DDF63" w14:textId="483A57F9" w:rsidR="002C4BF0" w:rsidRDefault="00725DCA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E0AA601" wp14:editId="464A4510">
            <wp:simplePos x="0" y="0"/>
            <wp:positionH relativeFrom="column">
              <wp:posOffset>84455</wp:posOffset>
            </wp:positionH>
            <wp:positionV relativeFrom="paragraph">
              <wp:posOffset>227965</wp:posOffset>
            </wp:positionV>
            <wp:extent cx="5178433" cy="4057650"/>
            <wp:effectExtent l="0" t="0" r="3175" b="0"/>
            <wp:wrapNone/>
            <wp:docPr id="7" name="รูปภาพ 7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0" t="9896" r="12674" b="49372"/>
                    <a:stretch/>
                  </pic:blipFill>
                  <pic:spPr bwMode="auto">
                    <a:xfrm>
                      <a:off x="0" y="0"/>
                      <a:ext cx="5178433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FD9FE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58AB705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59C1B2D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0CB5773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3E6C945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7C42487" w14:textId="5A3869D8" w:rsidR="002C4BF0" w:rsidRDefault="00725DCA" w:rsidP="00725DCA">
      <w:pPr>
        <w:tabs>
          <w:tab w:val="left" w:pos="6165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0AB9F4F6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AF73166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82EDA18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8717B7F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49B9A7F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082A812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F767B48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F642A3D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0B518A9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E7FF592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DFCA447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0370126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933E1F9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670FF21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7F83728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868CCC7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784C090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ADC3F16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E6D02B0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70CEFA8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652D214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2521F23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3813B56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F790D1F" w14:textId="065147EB" w:rsidR="004011B7" w:rsidRDefault="00EC12E5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0C828F10" wp14:editId="2A486243">
            <wp:simplePos x="0" y="0"/>
            <wp:positionH relativeFrom="column">
              <wp:posOffset>-821286</wp:posOffset>
            </wp:positionH>
            <wp:positionV relativeFrom="paragraph">
              <wp:posOffset>-743681</wp:posOffset>
            </wp:positionV>
            <wp:extent cx="6616642" cy="9094081"/>
            <wp:effectExtent l="0" t="0" r="0" b="0"/>
            <wp:wrapNone/>
            <wp:docPr id="8" name="รูปภาพ 8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8" cy="91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1B7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35D80" wp14:editId="35EE69F3">
                <wp:simplePos x="0" y="0"/>
                <wp:positionH relativeFrom="column">
                  <wp:posOffset>5433060</wp:posOffset>
                </wp:positionH>
                <wp:positionV relativeFrom="paragraph">
                  <wp:posOffset>-883920</wp:posOffset>
                </wp:positionV>
                <wp:extent cx="361315" cy="306705"/>
                <wp:effectExtent l="0" t="0" r="63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6F48" w14:textId="77777777" w:rsidR="004011B7" w:rsidRPr="00BF3439" w:rsidRDefault="004011B7" w:rsidP="004011B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5D80" id="_x0000_s1038" type="#_x0000_t202" style="position:absolute;margin-left:427.8pt;margin-top:-69.6pt;width:28.4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" stroked="f">
                <v:textbox>
                  <w:txbxContent>
                    <w:p w14:paraId="065D6F48" w14:textId="77777777" w:rsidR="004011B7" w:rsidRPr="00BF3439" w:rsidRDefault="004011B7" w:rsidP="004011B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1F92BAA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F0CE495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CAA2170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5D1A287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654CA8A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DEB0480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C18595A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D2883AD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6503D3E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F4A529C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14FF168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2ECE83E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596549D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338C675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4222B8F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DEDB124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2B181A8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EC7B9C3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F2E3C5E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BCEA368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15FD500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47B4389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7DA8CC6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65775FF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456B153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CDD7007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61FA332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6C48928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CCEB51F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1074E30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00273B1" w14:textId="52DA45BA" w:rsidR="004011B7" w:rsidRDefault="00EC12E5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7B5EE647" wp14:editId="16635F4E">
            <wp:simplePos x="0" y="0"/>
            <wp:positionH relativeFrom="column">
              <wp:posOffset>-1097431</wp:posOffset>
            </wp:positionH>
            <wp:positionV relativeFrom="paragraph">
              <wp:posOffset>-613468</wp:posOffset>
            </wp:positionV>
            <wp:extent cx="6683650" cy="9185564"/>
            <wp:effectExtent l="0" t="0" r="3175" b="0"/>
            <wp:wrapNone/>
            <wp:docPr id="9" name="รูปภาพ 9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ผนงาน\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650" cy="91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1B7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79B54" wp14:editId="7D4BE682">
                <wp:simplePos x="0" y="0"/>
                <wp:positionH relativeFrom="column">
                  <wp:posOffset>5509260</wp:posOffset>
                </wp:positionH>
                <wp:positionV relativeFrom="paragraph">
                  <wp:posOffset>-914400</wp:posOffset>
                </wp:positionV>
                <wp:extent cx="361315" cy="306705"/>
                <wp:effectExtent l="0" t="0" r="63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B4F0" w14:textId="77777777" w:rsidR="004011B7" w:rsidRPr="00BF3439" w:rsidRDefault="004011B7" w:rsidP="004011B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9B54" id="_x0000_s1039" type="#_x0000_t202" style="position:absolute;margin-left:433.8pt;margin-top:-1in;width:28.4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" stroked="f">
                <v:textbox>
                  <w:txbxContent>
                    <w:p w14:paraId="3976B4F0" w14:textId="77777777" w:rsidR="004011B7" w:rsidRPr="00BF3439" w:rsidRDefault="004011B7" w:rsidP="004011B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91D208C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D766D22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34575C4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AC38D75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B16B69D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168A190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60B0D53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10ACDDD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68897A3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12E27E7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2BD7AAB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A17E357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1795128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62B291F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0D56FF2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73436B0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922B203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3140BA5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30FA656" w14:textId="77777777" w:rsidR="004011B7" w:rsidRDefault="004011B7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A6D1293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56E695E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7CD1E6F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3152F49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EC3EEBE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DAAC616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B7E3CBF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4ED1D83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7921849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ABA7F5D" w14:textId="77777777" w:rsidR="002C4BF0" w:rsidRPr="00EC12E5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6"/>
          <w:szCs w:val="36"/>
        </w:rPr>
      </w:pPr>
    </w:p>
    <w:p w14:paraId="4FB4DA44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F911F4A" w14:textId="77777777" w:rsidR="002C4BF0" w:rsidRDefault="002C4BF0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D6A190D" w14:textId="77777777" w:rsidR="002C4BF0" w:rsidRPr="002E7791" w:rsidRDefault="00EC12E5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838538" wp14:editId="63D70BC0">
                <wp:simplePos x="0" y="0"/>
                <wp:positionH relativeFrom="column">
                  <wp:posOffset>5565140</wp:posOffset>
                </wp:positionH>
                <wp:positionV relativeFrom="paragraph">
                  <wp:posOffset>-967567</wp:posOffset>
                </wp:positionV>
                <wp:extent cx="361315" cy="306705"/>
                <wp:effectExtent l="0" t="0" r="635" b="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CB4C" w14:textId="77777777" w:rsidR="007607CE" w:rsidRPr="00BF3439" w:rsidRDefault="004011B7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8538" id="_x0000_s1040" type="#_x0000_t202" style="position:absolute;margin-left:438.2pt;margin-top:-76.2pt;width:28.45pt;height:2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s+UQIAAEA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" stroked="f">
                <v:textbox>
                  <w:txbxContent>
                    <w:p w14:paraId="49A1CB4C" w14:textId="77777777" w:rsidR="007607CE" w:rsidRPr="00BF3439" w:rsidRDefault="004011B7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5B1CBA39" wp14:editId="4BEAAEC6">
            <wp:simplePos x="0" y="0"/>
            <wp:positionH relativeFrom="column">
              <wp:posOffset>-882015</wp:posOffset>
            </wp:positionH>
            <wp:positionV relativeFrom="paragraph">
              <wp:posOffset>-354157</wp:posOffset>
            </wp:positionV>
            <wp:extent cx="6651625" cy="9144000"/>
            <wp:effectExtent l="0" t="0" r="0" b="0"/>
            <wp:wrapNone/>
            <wp:docPr id="6" name="รูปภาพ 6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หลักฐานการจ่ายเงินและบันทึกข้อความ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หลักฐานการจ่ายเงินและบันทึกข้อความ\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BFEC" w14:textId="77777777" w:rsidR="00407D47" w:rsidRDefault="00407D47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827D0E" w14:textId="77777777" w:rsidR="00407D47" w:rsidRDefault="00407D47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043E0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CC785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32A896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7A2E52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5009F5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9AD3C0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BA14C2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BB568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F3633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321D95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A5A67D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F0B63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8B4DA5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2EA1D5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0361FE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D2F92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AE447D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861CAB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069AD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70332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684135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9A4B66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4B43EC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799397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20066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A2BC0A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14B9ED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0D6638" w14:textId="77777777" w:rsidR="002E7791" w:rsidRDefault="002C4BF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 wp14:anchorId="280E9773" wp14:editId="053FBC99">
            <wp:simplePos x="0" y="0"/>
            <wp:positionH relativeFrom="column">
              <wp:posOffset>-982114</wp:posOffset>
            </wp:positionH>
            <wp:positionV relativeFrom="paragraph">
              <wp:posOffset>-675029</wp:posOffset>
            </wp:positionV>
            <wp:extent cx="6500851" cy="8936966"/>
            <wp:effectExtent l="0" t="0" r="0" b="0"/>
            <wp:wrapNone/>
            <wp:docPr id="13" name="รูปภาพ 13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หลักฐานการจ่ายเงินและบันทึกข้อความ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หลักฐานการจ่ายเงินและบันทึกข้อความ\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85" cy="89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960C4C" wp14:editId="7932E4D0">
                <wp:simplePos x="0" y="0"/>
                <wp:positionH relativeFrom="column">
                  <wp:posOffset>5412848</wp:posOffset>
                </wp:positionH>
                <wp:positionV relativeFrom="paragraph">
                  <wp:posOffset>-1108075</wp:posOffset>
                </wp:positionV>
                <wp:extent cx="361315" cy="306705"/>
                <wp:effectExtent l="0" t="0" r="635" b="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FBF6" w14:textId="77777777" w:rsidR="007607CE" w:rsidRPr="00BF3439" w:rsidRDefault="004011B7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0C4C" id="_x0000_s1041" type="#_x0000_t202" style="position:absolute;margin-left:426.2pt;margin-top:-87.25pt;width:28.45pt;height:2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" stroked="f">
                <v:textbox>
                  <w:txbxContent>
                    <w:p w14:paraId="4670FBF6" w14:textId="77777777" w:rsidR="007607CE" w:rsidRPr="00BF3439" w:rsidRDefault="004011B7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081756C0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67C684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37635C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EB9D1D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F7201A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9752A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49920C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74D2F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CE2A44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38590E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BD4CB9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35187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F977F5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7BD834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2239CE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105182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138825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5ADBD2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AFC734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9ED69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958E9D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8D0317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BC4C1E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C0EEAC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90F2C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BFBD1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C74ADE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90032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D7086D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6B1C15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C08AD4" w14:textId="1AB1CDA2" w:rsidR="002E7791" w:rsidRDefault="002C4BF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212C90DD" wp14:editId="3080F859">
            <wp:simplePos x="0" y="0"/>
            <wp:positionH relativeFrom="column">
              <wp:posOffset>-1103360</wp:posOffset>
            </wp:positionH>
            <wp:positionV relativeFrom="paragraph">
              <wp:posOffset>-450742</wp:posOffset>
            </wp:positionV>
            <wp:extent cx="6777373" cy="9316528"/>
            <wp:effectExtent l="0" t="0" r="4445" b="0"/>
            <wp:wrapNone/>
            <wp:docPr id="15" name="รูปภาพ 15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หลักฐานการจ่ายเงินและบันทึกข้อความ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หลักฐานการจ่ายเงินและบันทึกข้อความ\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83" cy="93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4FAE6D" wp14:editId="5EC440AD">
                <wp:simplePos x="0" y="0"/>
                <wp:positionH relativeFrom="column">
                  <wp:posOffset>5558790</wp:posOffset>
                </wp:positionH>
                <wp:positionV relativeFrom="paragraph">
                  <wp:posOffset>-925830</wp:posOffset>
                </wp:positionV>
                <wp:extent cx="361315" cy="306705"/>
                <wp:effectExtent l="0" t="0" r="635" b="0"/>
                <wp:wrapNone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C7013" w14:textId="77777777" w:rsidR="007607CE" w:rsidRPr="00BF3439" w:rsidRDefault="004011B7" w:rsidP="008B294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AE6D" id="_x0000_s1042" type="#_x0000_t202" style="position:absolute;margin-left:437.7pt;margin-top:-72.9pt;width:28.45pt;height:2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" stroked="f">
                <v:textbox>
                  <w:txbxContent>
                    <w:p w14:paraId="5D2C7013" w14:textId="77777777" w:rsidR="007607CE" w:rsidRPr="00BF3439" w:rsidRDefault="004011B7" w:rsidP="008B294C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439AA954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5ECBD7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BEC62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C4B836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DBB4A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AD4320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F51D22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6B7A98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4AD982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872439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8569EF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3DDDC1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70E63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3BBEAA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0E6A14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0877CE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E8DAF3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247032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F118C9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50C312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583A2B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BC590A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B0B12B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89A4F8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8AC317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6B3315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936B6C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8CC9F4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2C669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6782C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32E5A6" w14:textId="2506C79E" w:rsidR="00B83B34" w:rsidRDefault="00EC12E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34D203BF" wp14:editId="29F21E97">
            <wp:simplePos x="0" y="0"/>
            <wp:positionH relativeFrom="column">
              <wp:posOffset>-806309</wp:posOffset>
            </wp:positionH>
            <wp:positionV relativeFrom="paragraph">
              <wp:posOffset>-218613</wp:posOffset>
            </wp:positionV>
            <wp:extent cx="6562328" cy="9019309"/>
            <wp:effectExtent l="0" t="0" r="0" b="0"/>
            <wp:wrapNone/>
            <wp:docPr id="10" name="รูปภาพ 10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98" cy="901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BF0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351E61" wp14:editId="488C565B">
                <wp:simplePos x="0" y="0"/>
                <wp:positionH relativeFrom="column">
                  <wp:posOffset>5121443</wp:posOffset>
                </wp:positionH>
                <wp:positionV relativeFrom="paragraph">
                  <wp:posOffset>-963606</wp:posOffset>
                </wp:positionV>
                <wp:extent cx="448574" cy="392430"/>
                <wp:effectExtent l="0" t="0" r="8890" b="762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4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B623" w14:textId="77777777" w:rsidR="007607CE" w:rsidRPr="00BF3439" w:rsidRDefault="004011B7" w:rsidP="00FE2A0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1E61" id="_x0000_s1043" type="#_x0000_t202" style="position:absolute;margin-left:403.25pt;margin-top:-75.85pt;width:35.3pt;height:3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" stroked="f">
                <v:textbox>
                  <w:txbxContent>
                    <w:p w14:paraId="4EE7B623" w14:textId="77777777" w:rsidR="007607CE" w:rsidRPr="00BF3439" w:rsidRDefault="004011B7" w:rsidP="00FE2A0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8A0D6D6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5EBF29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D8658F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BCD45F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2C2DE9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E9FE9D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D9A50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9BD447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2B9B8E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FB88C7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BB0D3C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F7B9EC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A467C6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2E1D5A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28DA7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50E53D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7713E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42537C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89B774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4FBD34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1A222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9BDBE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4EE754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0D823D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4A60C2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6EE366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166957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D40BAB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D06987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6D21AF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074752" w14:textId="6A8EFA49" w:rsidR="009874BA" w:rsidRDefault="00EC12E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3D552A7C" wp14:editId="4AD9B02F">
            <wp:simplePos x="0" y="0"/>
            <wp:positionH relativeFrom="column">
              <wp:posOffset>-938697</wp:posOffset>
            </wp:positionH>
            <wp:positionV relativeFrom="paragraph">
              <wp:posOffset>-509560</wp:posOffset>
            </wp:positionV>
            <wp:extent cx="6577781" cy="9040091"/>
            <wp:effectExtent l="0" t="0" r="0" b="8890"/>
            <wp:wrapNone/>
            <wp:docPr id="11" name="รูปภาพ 11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90" cy="905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28D1E" wp14:editId="1C48CDB9">
                <wp:simplePos x="0" y="0"/>
                <wp:positionH relativeFrom="column">
                  <wp:posOffset>5359400</wp:posOffset>
                </wp:positionH>
                <wp:positionV relativeFrom="paragraph">
                  <wp:posOffset>-822152</wp:posOffset>
                </wp:positionV>
                <wp:extent cx="448310" cy="392430"/>
                <wp:effectExtent l="0" t="0" r="8890" b="762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624E" w14:textId="77777777" w:rsidR="009874BA" w:rsidRPr="00BF3439" w:rsidRDefault="004011B7" w:rsidP="009874BA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8D1E" id="_x0000_s1044" type="#_x0000_t202" style="position:absolute;margin-left:422pt;margin-top:-64.75pt;width:35.3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" stroked="f">
                <v:textbox>
                  <w:txbxContent>
                    <w:p w14:paraId="7162624E" w14:textId="77777777" w:rsidR="009874BA" w:rsidRPr="00BF3439" w:rsidRDefault="004011B7" w:rsidP="009874BA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1A47CCFD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8FC23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1B0D6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DD01B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972A76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44C33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01E05C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08F8ED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4244DB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587E91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FC67EE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2BD4A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88DCA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871F41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C7003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6024B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6D0EB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DA701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0B655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3AC66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D9CEBC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DCDC1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F31C8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99D176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05901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7544E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E1328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5B3782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6D5C5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7CD8B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4DF44C" w14:textId="0A24B131" w:rsidR="009874BA" w:rsidRDefault="00EC12E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59D91D28" wp14:editId="3008F319">
            <wp:simplePos x="0" y="0"/>
            <wp:positionH relativeFrom="column">
              <wp:posOffset>-1045845</wp:posOffset>
            </wp:positionH>
            <wp:positionV relativeFrom="paragraph">
              <wp:posOffset>-674543</wp:posOffset>
            </wp:positionV>
            <wp:extent cx="6684032" cy="9185564"/>
            <wp:effectExtent l="0" t="0" r="2540" b="0"/>
            <wp:wrapNone/>
            <wp:docPr id="12" name="รูปภาพ 12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32" cy="91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BA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3B81A" wp14:editId="6262C518">
                <wp:simplePos x="0" y="0"/>
                <wp:positionH relativeFrom="column">
                  <wp:posOffset>5440153</wp:posOffset>
                </wp:positionH>
                <wp:positionV relativeFrom="paragraph">
                  <wp:posOffset>-1123315</wp:posOffset>
                </wp:positionV>
                <wp:extent cx="448310" cy="392430"/>
                <wp:effectExtent l="0" t="0" r="8890" b="762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FD4C" w14:textId="77777777" w:rsidR="009874BA" w:rsidRPr="00BF3439" w:rsidRDefault="004011B7" w:rsidP="009874BA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B81A" id="_x0000_s1045" type="#_x0000_t202" style="position:absolute;margin-left:428.35pt;margin-top:-88.45pt;width:35.3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" stroked="f">
                <v:textbox>
                  <w:txbxContent>
                    <w:p w14:paraId="6170FD4C" w14:textId="77777777" w:rsidR="009874BA" w:rsidRPr="00BF3439" w:rsidRDefault="004011B7" w:rsidP="009874BA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2DA1D16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EBA62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50F29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766F7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9E99C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7DF23B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C2AF3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C83BB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A72BC1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4649FB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90E4DE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A90BC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370B7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BEE90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FDCE5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E1A69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BFBCAE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B614E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4DF7BB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2591C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567F1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579D7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40592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A86011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7A4989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63F30B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6FEAE1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927336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5A9E4E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77FF4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6EABD8" w14:textId="3CAE6324" w:rsidR="009874BA" w:rsidRDefault="00EC12E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4C90FA6B" wp14:editId="023020B5">
            <wp:simplePos x="0" y="0"/>
            <wp:positionH relativeFrom="column">
              <wp:posOffset>-878140</wp:posOffset>
            </wp:positionH>
            <wp:positionV relativeFrom="paragraph">
              <wp:posOffset>-280959</wp:posOffset>
            </wp:positionV>
            <wp:extent cx="6381368" cy="8769928"/>
            <wp:effectExtent l="0" t="0" r="635" b="0"/>
            <wp:wrapNone/>
            <wp:docPr id="14" name="รูปภาพ 14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151" cy="87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BA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F6A33" wp14:editId="0B638451">
                <wp:simplePos x="0" y="0"/>
                <wp:positionH relativeFrom="column">
                  <wp:posOffset>5486292</wp:posOffset>
                </wp:positionH>
                <wp:positionV relativeFrom="paragraph">
                  <wp:posOffset>-1005205</wp:posOffset>
                </wp:positionV>
                <wp:extent cx="448310" cy="392430"/>
                <wp:effectExtent l="0" t="0" r="8890" b="762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7F33" w14:textId="77777777" w:rsidR="009874BA" w:rsidRPr="00BF3439" w:rsidRDefault="004011B7" w:rsidP="009874BA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6A33" id="_x0000_s1046" type="#_x0000_t202" style="position:absolute;margin-left:6in;margin-top:-79.15pt;width:35.3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" stroked="f">
                <v:textbox>
                  <w:txbxContent>
                    <w:p w14:paraId="3B267F33" w14:textId="77777777" w:rsidR="009874BA" w:rsidRPr="00BF3439" w:rsidRDefault="004011B7" w:rsidP="009874BA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2FC33691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111BE2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67AAAE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0BBF8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BFBB0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7676E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BC255B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F1D8B2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12E6D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2E156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7E7B6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80FC0C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52246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4BB80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DE8209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2F804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59424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500B11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C545EC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1831CB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3B286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89508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E340D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3AF38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9DA58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E45FA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3625D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568E5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9F3BEE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CAE64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39BFE4" w14:textId="091E3AB7" w:rsidR="009874BA" w:rsidRDefault="00EC12E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 wp14:anchorId="2A604E8D" wp14:editId="03D7D2A0">
            <wp:simplePos x="0" y="0"/>
            <wp:positionH relativeFrom="column">
              <wp:posOffset>-613468</wp:posOffset>
            </wp:positionH>
            <wp:positionV relativeFrom="paragraph">
              <wp:posOffset>-364087</wp:posOffset>
            </wp:positionV>
            <wp:extent cx="6537715" cy="8985321"/>
            <wp:effectExtent l="0" t="0" r="0" b="6350"/>
            <wp:wrapNone/>
            <wp:docPr id="16" name="รูปภาพ 16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5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73" cy="898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BA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67F13" wp14:editId="09B7FB44">
                <wp:simplePos x="0" y="0"/>
                <wp:positionH relativeFrom="column">
                  <wp:posOffset>5477510</wp:posOffset>
                </wp:positionH>
                <wp:positionV relativeFrom="paragraph">
                  <wp:posOffset>-1109872</wp:posOffset>
                </wp:positionV>
                <wp:extent cx="448310" cy="392430"/>
                <wp:effectExtent l="0" t="0" r="8890" b="762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BDF8" w14:textId="77777777" w:rsidR="009874BA" w:rsidRPr="00BF3439" w:rsidRDefault="004011B7" w:rsidP="009874BA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7F13" id="_x0000_s1047" type="#_x0000_t202" style="position:absolute;margin-left:431.3pt;margin-top:-87.4pt;width:35.3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" stroked="f">
                <v:textbox>
                  <w:txbxContent>
                    <w:p w14:paraId="1AD5BDF8" w14:textId="77777777" w:rsidR="009874BA" w:rsidRPr="00BF3439" w:rsidRDefault="004011B7" w:rsidP="009874BA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33835D1B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97A60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C956D9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15A9C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1F4D8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EDEEC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EE7E72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5A4B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3C23D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38E85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374D7E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A4B178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390223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13E5BD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14227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339860" w14:textId="77777777" w:rsidR="00116B64" w:rsidRDefault="00116B6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697C47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D1B51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1D129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5EFF8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7D9B42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BA1C4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DAA50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F9FF52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C4B75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BA7A8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FBFC9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15FB7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5C7FBC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9D2D09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4AD4E6" w14:textId="67BF41C4" w:rsidR="009874BA" w:rsidRDefault="00EC12E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5A23650F" wp14:editId="722F1E4B">
            <wp:simplePos x="0" y="0"/>
            <wp:positionH relativeFrom="column">
              <wp:posOffset>-1110437</wp:posOffset>
            </wp:positionH>
            <wp:positionV relativeFrom="paragraph">
              <wp:posOffset>-530341</wp:posOffset>
            </wp:positionV>
            <wp:extent cx="6698352" cy="9206345"/>
            <wp:effectExtent l="0" t="0" r="7620" b="0"/>
            <wp:wrapNone/>
            <wp:docPr id="24" name="รูปภาพ 24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แบบสอบถาม\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64" cy="92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BA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45C32" wp14:editId="14AA1E32">
                <wp:simplePos x="0" y="0"/>
                <wp:positionH relativeFrom="column">
                  <wp:posOffset>5540483</wp:posOffset>
                </wp:positionH>
                <wp:positionV relativeFrom="paragraph">
                  <wp:posOffset>-1146175</wp:posOffset>
                </wp:positionV>
                <wp:extent cx="448310" cy="392430"/>
                <wp:effectExtent l="0" t="0" r="8890" b="762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6D2F" w14:textId="77777777" w:rsidR="009874BA" w:rsidRPr="00BF3439" w:rsidRDefault="004011B7" w:rsidP="009874BA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5C32" id="_x0000_s1048" type="#_x0000_t202" style="position:absolute;margin-left:436.25pt;margin-top:-90.25pt;width:35.3pt;height:3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" stroked="f">
                <v:textbox>
                  <w:txbxContent>
                    <w:p w14:paraId="461A6D2F" w14:textId="77777777" w:rsidR="009874BA" w:rsidRPr="00BF3439" w:rsidRDefault="004011B7" w:rsidP="009874BA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D651A5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071BD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C37BA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6B247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6198B4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2C1E2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8EE76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4F938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DBCF0D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A30F4D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8EADE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241D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94EDE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76DF06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56E6E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E54AB1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6F3E2C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B0D79A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4C22F0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E50B8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F9338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3AC64C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D5F593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3AE96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1A29C8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C1AB0F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CC2A47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7EB8BE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82076B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638F22" w14:textId="77777777" w:rsidR="009874BA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95302B" w14:textId="77777777" w:rsidR="00473B69" w:rsidRDefault="009874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D7C58D" wp14:editId="5D553190">
                <wp:simplePos x="0" y="0"/>
                <wp:positionH relativeFrom="column">
                  <wp:posOffset>5419198</wp:posOffset>
                </wp:positionH>
                <wp:positionV relativeFrom="paragraph">
                  <wp:posOffset>-1091565</wp:posOffset>
                </wp:positionV>
                <wp:extent cx="361315" cy="306705"/>
                <wp:effectExtent l="0" t="0" r="635" b="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3B12" w14:textId="77777777" w:rsidR="007607CE" w:rsidRPr="00BF3439" w:rsidRDefault="004011B7" w:rsidP="0055506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C58D" id="_x0000_s1049" type="#_x0000_t202" style="position:absolute;margin-left:426.7pt;margin-top:-85.95pt;width:28.45pt;height:2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/m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g8oU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" stroked="f">
                <v:textbox>
                  <w:txbxContent>
                    <w:p w14:paraId="44243B12" w14:textId="77777777" w:rsidR="007607CE" w:rsidRPr="00BF3439" w:rsidRDefault="004011B7" w:rsidP="0055506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4665AD13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AD885F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556F84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A3EDF9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ED4D30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B6FB36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D0191D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6046D9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8AE074" w14:textId="77777777" w:rsidR="00473B69" w:rsidRDefault="00473B69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  <w:r w:rsidRPr="009874BA"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>ประมวลรูปภาพ</w:t>
      </w:r>
    </w:p>
    <w:p w14:paraId="7CD19203" w14:textId="77777777" w:rsidR="009874BA" w:rsidRPr="009874BA" w:rsidRDefault="009874BA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  <w:cs/>
        </w:rPr>
      </w:pPr>
      <w:r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>กิจกรรมขวัญกำลังใจบุคลากรคลอดบุตร</w:t>
      </w:r>
    </w:p>
    <w:p w14:paraId="0EDB6F0F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405091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5F946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CD296E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BB3E05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473695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05DA34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90E232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4261D2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AF7DF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807446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F991D3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5C10D0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711DDB" w14:textId="65A8EE2A" w:rsidR="0055506B" w:rsidRDefault="00C917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109620" wp14:editId="285B5381">
                <wp:simplePos x="0" y="0"/>
                <wp:positionH relativeFrom="column">
                  <wp:posOffset>5443855</wp:posOffset>
                </wp:positionH>
                <wp:positionV relativeFrom="paragraph">
                  <wp:posOffset>-744855</wp:posOffset>
                </wp:positionV>
                <wp:extent cx="361315" cy="306705"/>
                <wp:effectExtent l="0" t="0" r="635" b="0"/>
                <wp:wrapNone/>
                <wp:docPr id="4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18EB" w14:textId="77777777" w:rsidR="007607CE" w:rsidRPr="00BF3439" w:rsidRDefault="004011B7" w:rsidP="002B12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9620" id="_x0000_s1050" type="#_x0000_t202" style="position:absolute;margin-left:428.65pt;margin-top:-58.65pt;width:28.45pt;height:2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bS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gypE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" stroked="f">
                <v:textbox>
                  <w:txbxContent>
                    <w:p w14:paraId="023D18EB" w14:textId="77777777" w:rsidR="007607CE" w:rsidRPr="00BF3439" w:rsidRDefault="004011B7" w:rsidP="002B12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04475CF" wp14:editId="529F4ECF">
            <wp:simplePos x="0" y="0"/>
            <wp:positionH relativeFrom="column">
              <wp:posOffset>135255</wp:posOffset>
            </wp:positionH>
            <wp:positionV relativeFrom="paragraph">
              <wp:posOffset>-328822</wp:posOffset>
            </wp:positionV>
            <wp:extent cx="5263515" cy="3509010"/>
            <wp:effectExtent l="0" t="0" r="0" b="0"/>
            <wp:wrapNone/>
            <wp:docPr id="22" name="รูปภาพ 22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338AB" w14:textId="77777777" w:rsidR="00B970EA" w:rsidRDefault="00B970EA" w:rsidP="00B970EA">
      <w:pPr>
        <w:rPr>
          <w:rFonts w:ascii="TH SarabunPSK" w:hAnsi="TH SarabunPSK" w:cs="TH SarabunPSK"/>
          <w:sz w:val="32"/>
          <w:szCs w:val="32"/>
        </w:rPr>
      </w:pPr>
    </w:p>
    <w:p w14:paraId="7EF1D75A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DF92BB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0CCD4E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2CD3BF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C418E3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FB866C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37754C" w14:textId="77777777" w:rsidR="00B970EA" w:rsidRDefault="00C91769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ุณครูยุภาพร  บุญโสม รับสวัสดิการครูคลอดบุตร ประจำ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5A9BB023" w14:textId="77777777" w:rsidR="002B12A2" w:rsidRDefault="00C91769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C2D03DB" wp14:editId="449F37F6">
            <wp:simplePos x="0" y="0"/>
            <wp:positionH relativeFrom="column">
              <wp:posOffset>127000</wp:posOffset>
            </wp:positionH>
            <wp:positionV relativeFrom="paragraph">
              <wp:posOffset>142875</wp:posOffset>
            </wp:positionV>
            <wp:extent cx="5263515" cy="3509010"/>
            <wp:effectExtent l="0" t="0" r="0" b="0"/>
            <wp:wrapNone/>
            <wp:docPr id="23" name="รูปภาพ 23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0C27" w14:textId="77777777" w:rsidR="002B12A2" w:rsidRPr="00FA4E85" w:rsidRDefault="002B12A2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FBFB0E" w14:textId="77777777" w:rsidR="00B970EA" w:rsidRPr="00074A6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DAF51F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FA601C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45CE57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09B3F9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4A4586" w14:textId="77777777" w:rsidR="00B970EA" w:rsidRPr="00074A6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A1F5D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4428D4" w14:textId="024A735E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38847B" w14:textId="77777777" w:rsidR="00725DCA" w:rsidRDefault="00725DCA" w:rsidP="00C9176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FDF475F" w14:textId="1CC5B82C" w:rsidR="00B970EA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ุณครูพรสวรรค์  พิมพ์จันทร์ รับสวัสดิการครูคลอดบุตร ประจำ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137E4260" w14:textId="1D2E4EDA" w:rsidR="00C91769" w:rsidRDefault="00C91769" w:rsidP="00C917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3BB19D36" wp14:editId="2B32AD43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63515" cy="350901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9E07B" wp14:editId="522DB576">
                <wp:simplePos x="0" y="0"/>
                <wp:positionH relativeFrom="column">
                  <wp:posOffset>5407082</wp:posOffset>
                </wp:positionH>
                <wp:positionV relativeFrom="paragraph">
                  <wp:posOffset>-824000</wp:posOffset>
                </wp:positionV>
                <wp:extent cx="361315" cy="306705"/>
                <wp:effectExtent l="0" t="0" r="635" b="0"/>
                <wp:wrapNone/>
                <wp:docPr id="4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94FA" w14:textId="77777777" w:rsidR="007607CE" w:rsidRPr="00BF3439" w:rsidRDefault="004011B7" w:rsidP="002B12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E07B" id="_x0000_s1051" type="#_x0000_t202" style="position:absolute;margin-left:425.75pt;margin-top:-64.9pt;width:28.45pt;height:2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kT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gyok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" stroked="f">
                <v:textbox>
                  <w:txbxContent>
                    <w:p w14:paraId="59D694FA" w14:textId="77777777" w:rsidR="007607CE" w:rsidRPr="00BF3439" w:rsidRDefault="004011B7" w:rsidP="002B12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1493B9C5" w14:textId="77777777" w:rsidR="00725DCA" w:rsidRDefault="00725DCA" w:rsidP="00C91769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DC50DE0" w14:textId="77777777" w:rsidR="00C91769" w:rsidRDefault="00C91769" w:rsidP="00C917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B242A3" w14:textId="77777777" w:rsidR="00C91769" w:rsidRDefault="00C91769" w:rsidP="00C91769">
      <w:pPr>
        <w:rPr>
          <w:rFonts w:ascii="TH SarabunPSK" w:hAnsi="TH SarabunPSK" w:cs="TH SarabunPSK"/>
          <w:sz w:val="32"/>
          <w:szCs w:val="32"/>
        </w:rPr>
      </w:pPr>
    </w:p>
    <w:p w14:paraId="40B32F39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27668A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9584E3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17E09D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10D34E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2511DA" w14:textId="77777777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ุณครูวัชราภรณ์ เยอะประโคน รับสวัสดิการครูคลอดบุตร ประจำ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072ADA59" w14:textId="77777777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07580E" wp14:editId="3E974CB4">
            <wp:simplePos x="0" y="0"/>
            <wp:positionH relativeFrom="column">
              <wp:posOffset>130521</wp:posOffset>
            </wp:positionH>
            <wp:positionV relativeFrom="paragraph">
              <wp:posOffset>137045</wp:posOffset>
            </wp:positionV>
            <wp:extent cx="5263515" cy="350901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74F71" w14:textId="77777777" w:rsidR="00C91769" w:rsidRPr="00FA4E85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7F63FD" w14:textId="77777777" w:rsidR="00C91769" w:rsidRPr="00074A6A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2BB4C1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C233C5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48D65F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54D121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E7B7ED" w14:textId="77777777" w:rsidR="00C91769" w:rsidRPr="00074A6A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7F03D" w14:textId="0714F74B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5FAB46" w14:textId="77777777" w:rsidR="00725DCA" w:rsidRDefault="00725DCA" w:rsidP="00C9176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E41B561" w14:textId="77777777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D84738" w14:textId="77777777" w:rsidR="00C91769" w:rsidRP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ุณครูโสร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ญา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สี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ุเป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ับสวัสดิการครูคลอดบุตร ประจำ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39310849" w14:textId="77777777" w:rsidR="00C91769" w:rsidRDefault="00C91769" w:rsidP="00C917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1C8B702" wp14:editId="4D667141">
            <wp:simplePos x="0" y="0"/>
            <wp:positionH relativeFrom="column">
              <wp:posOffset>141605</wp:posOffset>
            </wp:positionH>
            <wp:positionV relativeFrom="paragraph">
              <wp:posOffset>184785</wp:posOffset>
            </wp:positionV>
            <wp:extent cx="5263515" cy="3171825"/>
            <wp:effectExtent l="0" t="0" r="0" b="952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9C713" wp14:editId="6E13989C">
                <wp:simplePos x="0" y="0"/>
                <wp:positionH relativeFrom="column">
                  <wp:posOffset>5443855</wp:posOffset>
                </wp:positionH>
                <wp:positionV relativeFrom="paragraph">
                  <wp:posOffset>-744855</wp:posOffset>
                </wp:positionV>
                <wp:extent cx="361315" cy="306705"/>
                <wp:effectExtent l="0" t="0" r="635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F0D3" w14:textId="77777777" w:rsidR="00C91769" w:rsidRPr="00BF3439" w:rsidRDefault="004011B7" w:rsidP="00C91769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C713" id="_x0000_s1052" type="#_x0000_t202" style="position:absolute;margin-left:428.65pt;margin-top:-58.65pt;width:28.4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" stroked="f">
                <v:textbox>
                  <w:txbxContent>
                    <w:p w14:paraId="545EF0D3" w14:textId="77777777" w:rsidR="00C91769" w:rsidRPr="00BF3439" w:rsidRDefault="004011B7" w:rsidP="00C91769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2917A34D" w14:textId="77777777" w:rsidR="00C91769" w:rsidRDefault="00C91769" w:rsidP="00C917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E07F17" w14:textId="77777777" w:rsidR="00C91769" w:rsidRDefault="00C91769" w:rsidP="00C917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785F15" w14:textId="77777777" w:rsidR="00C91769" w:rsidRDefault="00C91769" w:rsidP="00C91769">
      <w:pPr>
        <w:rPr>
          <w:rFonts w:ascii="TH SarabunPSK" w:hAnsi="TH SarabunPSK" w:cs="TH SarabunPSK"/>
          <w:sz w:val="32"/>
          <w:szCs w:val="32"/>
        </w:rPr>
      </w:pPr>
    </w:p>
    <w:p w14:paraId="61E49EA4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A6D6A4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851BFC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8F542F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9D6D6A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F7E457" w14:textId="77777777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ุณครูอรทัย  สาทิพย์จันทร์ รับสวัสดิการครูคลอดบุตร ประจำ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78FF95E0" w14:textId="77777777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990B151" wp14:editId="00D29C40">
            <wp:simplePos x="0" y="0"/>
            <wp:positionH relativeFrom="column">
              <wp:posOffset>122555</wp:posOffset>
            </wp:positionH>
            <wp:positionV relativeFrom="paragraph">
              <wp:posOffset>141605</wp:posOffset>
            </wp:positionV>
            <wp:extent cx="5263515" cy="32004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59C07" w14:textId="77777777" w:rsidR="00C91769" w:rsidRPr="00FA4E85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DF7084" w14:textId="77777777" w:rsidR="00C91769" w:rsidRPr="00074A6A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EC45BB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3BEDA0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17F309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D366ED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2076F3" w14:textId="77777777" w:rsidR="00C91769" w:rsidRPr="00074A6A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8034DA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95A8E2" w14:textId="6355B314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ุณครูวชิราพรรณ ระตาภรณ์ รับสวัสดิการครูคลอดบุตร ประจำ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69C3E952" w14:textId="77777777" w:rsidR="00725DCA" w:rsidRPr="00C91769" w:rsidRDefault="00725DCA" w:rsidP="00C9176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14AE963" w14:textId="1BDACD93" w:rsidR="00C91769" w:rsidRDefault="00C91769" w:rsidP="00C917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2B1B1A3C" wp14:editId="2AC0F53B">
            <wp:simplePos x="0" y="0"/>
            <wp:positionH relativeFrom="column">
              <wp:posOffset>417830</wp:posOffset>
            </wp:positionH>
            <wp:positionV relativeFrom="paragraph">
              <wp:posOffset>189230</wp:posOffset>
            </wp:positionV>
            <wp:extent cx="4677410" cy="3114675"/>
            <wp:effectExtent l="0" t="0" r="8890" b="9525"/>
            <wp:wrapNone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25" cy="31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9DCA9" wp14:editId="478C91D4">
                <wp:simplePos x="0" y="0"/>
                <wp:positionH relativeFrom="column">
                  <wp:posOffset>5407082</wp:posOffset>
                </wp:positionH>
                <wp:positionV relativeFrom="paragraph">
                  <wp:posOffset>-824000</wp:posOffset>
                </wp:positionV>
                <wp:extent cx="361315" cy="306705"/>
                <wp:effectExtent l="0" t="0" r="635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DEBB" w14:textId="77777777" w:rsidR="00C91769" w:rsidRPr="00BF3439" w:rsidRDefault="004011B7" w:rsidP="00C91769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DCA9" id="_x0000_s1053" type="#_x0000_t202" style="position:absolute;margin-left:425.75pt;margin-top:-64.9pt;width:28.4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" stroked="f">
                <v:textbox>
                  <w:txbxContent>
                    <w:p w14:paraId="7C4FDEBB" w14:textId="77777777" w:rsidR="00C91769" w:rsidRPr="00BF3439" w:rsidRDefault="004011B7" w:rsidP="00C91769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41E863CA" w14:textId="77777777" w:rsidR="00C91769" w:rsidRDefault="00C91769" w:rsidP="00C917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491AA5" w14:textId="77777777" w:rsidR="00C91769" w:rsidRDefault="00C91769" w:rsidP="00C91769">
      <w:pPr>
        <w:rPr>
          <w:rFonts w:ascii="TH SarabunPSK" w:hAnsi="TH SarabunPSK" w:cs="TH SarabunPSK"/>
          <w:sz w:val="32"/>
          <w:szCs w:val="32"/>
        </w:rPr>
      </w:pPr>
    </w:p>
    <w:p w14:paraId="0E8FF2C1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607C2D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88AEAD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A20502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A6CF41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69CCEC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B3988E" w14:textId="77777777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ุณครูรพีพร  จำปาพันธ์ รับสวัสดิการครูคลอดบุตร ประจำ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11F06FD5" w14:textId="77777777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E237AEA" wp14:editId="76C35C99">
            <wp:simplePos x="0" y="0"/>
            <wp:positionH relativeFrom="column">
              <wp:posOffset>127091</wp:posOffset>
            </wp:positionH>
            <wp:positionV relativeFrom="paragraph">
              <wp:posOffset>130447</wp:posOffset>
            </wp:positionV>
            <wp:extent cx="5263515" cy="3509010"/>
            <wp:effectExtent l="0" t="0" r="0" b="0"/>
            <wp:wrapNone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9.กิจกรรมขวัญกำลังใจสำหรับครูคลอดบุตร\ปี 63\รูปภาพ\IMG_00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EF5C0" w14:textId="77777777" w:rsidR="00C91769" w:rsidRPr="00FA4E85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6A982" w14:textId="77777777" w:rsidR="00C91769" w:rsidRPr="00074A6A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41A322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1C576C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52B5C3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13A00D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F004FC" w14:textId="77777777" w:rsidR="00C91769" w:rsidRPr="00074A6A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FC37D3" w14:textId="77777777" w:rsidR="00C91769" w:rsidRDefault="00C91769" w:rsidP="00C917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8B7C85" w14:textId="77777777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34A28D" w14:textId="77777777" w:rsidR="00C91769" w:rsidRDefault="00C91769" w:rsidP="00C91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วิมล  กำ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ภ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า รับสวัสดิการพนักงานคลอดบุตร ประจำ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sectPr w:rsidR="00C91769" w:rsidSect="00686A66">
      <w:headerReference w:type="default" r:id="rId39"/>
      <w:footerReference w:type="default" r:id="rId40"/>
      <w:pgSz w:w="11906" w:h="16838"/>
      <w:pgMar w:top="2177" w:right="1440" w:bottom="1440" w:left="21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C610" w14:textId="77777777" w:rsidR="004F781E" w:rsidRDefault="004F781E" w:rsidP="001E2F5A">
      <w:pPr>
        <w:spacing w:after="0" w:line="240" w:lineRule="auto"/>
      </w:pPr>
      <w:r>
        <w:separator/>
      </w:r>
    </w:p>
  </w:endnote>
  <w:endnote w:type="continuationSeparator" w:id="0">
    <w:p w14:paraId="7FFDB1DB" w14:textId="77777777" w:rsidR="004F781E" w:rsidRDefault="004F781E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tr Light">
    <w:altName w:val="TH K2D July8"/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DA91" w14:textId="77777777" w:rsidR="007607CE" w:rsidRDefault="007607CE" w:rsidP="00824728">
    <w:pPr>
      <w:pStyle w:val="a7"/>
    </w:pPr>
  </w:p>
  <w:p w14:paraId="7617A817" w14:textId="77777777" w:rsidR="007607CE" w:rsidRPr="00824728" w:rsidRDefault="007607CE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D3C2" w14:textId="77777777" w:rsidR="004F781E" w:rsidRDefault="004F781E" w:rsidP="001E2F5A">
      <w:pPr>
        <w:spacing w:after="0" w:line="240" w:lineRule="auto"/>
      </w:pPr>
      <w:r>
        <w:separator/>
      </w:r>
    </w:p>
  </w:footnote>
  <w:footnote w:type="continuationSeparator" w:id="0">
    <w:p w14:paraId="24C69D82" w14:textId="77777777" w:rsidR="004F781E" w:rsidRDefault="004F781E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3588"/>
      <w:docPartObj>
        <w:docPartGallery w:val="Page Numbers (Top of Page)"/>
        <w:docPartUnique/>
      </w:docPartObj>
    </w:sdtPr>
    <w:sdtEndPr/>
    <w:sdtContent>
      <w:p w14:paraId="5B5B3D6D" w14:textId="77777777" w:rsidR="007607CE" w:rsidRDefault="007607CE">
        <w:pPr>
          <w:pStyle w:val="a5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C1C57" w:rsidRPr="009C1C57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65056F0" w14:textId="77777777" w:rsidR="007607CE" w:rsidRDefault="007607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66FF" w14:textId="77777777" w:rsidR="007607CE" w:rsidRDefault="007607CE">
    <w:pPr>
      <w:pStyle w:val="a5"/>
      <w:jc w:val="right"/>
    </w:pPr>
  </w:p>
  <w:p w14:paraId="2D3031BC" w14:textId="77777777" w:rsidR="007607CE" w:rsidRDefault="007607CE" w:rsidP="006C0051">
    <w:pPr>
      <w:pStyle w:val="a5"/>
      <w:tabs>
        <w:tab w:val="clear" w:pos="4513"/>
        <w:tab w:val="clear" w:pos="9026"/>
        <w:tab w:val="left" w:pos="8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E50"/>
    <w:multiLevelType w:val="hybridMultilevel"/>
    <w:tmpl w:val="8D243E90"/>
    <w:lvl w:ilvl="0" w:tplc="22B85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037F7"/>
    <w:multiLevelType w:val="hybridMultilevel"/>
    <w:tmpl w:val="E5F21964"/>
    <w:lvl w:ilvl="0" w:tplc="F40E74F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49453A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65D84"/>
    <w:multiLevelType w:val="hybridMultilevel"/>
    <w:tmpl w:val="8056CD86"/>
    <w:lvl w:ilvl="0" w:tplc="7AB8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1D23"/>
    <w:multiLevelType w:val="hybridMultilevel"/>
    <w:tmpl w:val="B03C6EF0"/>
    <w:lvl w:ilvl="0" w:tplc="FEC2E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7081A"/>
    <w:multiLevelType w:val="hybridMultilevel"/>
    <w:tmpl w:val="D0002898"/>
    <w:lvl w:ilvl="0" w:tplc="5F7EC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73F62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D39A0"/>
    <w:multiLevelType w:val="multilevel"/>
    <w:tmpl w:val="405C6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C814750"/>
    <w:multiLevelType w:val="hybridMultilevel"/>
    <w:tmpl w:val="67022304"/>
    <w:lvl w:ilvl="0" w:tplc="F6E0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1623E"/>
    <w:multiLevelType w:val="hybridMultilevel"/>
    <w:tmpl w:val="1D76AF22"/>
    <w:lvl w:ilvl="0" w:tplc="786EB666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AB06FE"/>
    <w:multiLevelType w:val="hybridMultilevel"/>
    <w:tmpl w:val="8ED05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1" w15:restartNumberingAfterBreak="0">
    <w:nsid w:val="313629FD"/>
    <w:multiLevelType w:val="hybridMultilevel"/>
    <w:tmpl w:val="545816F6"/>
    <w:lvl w:ilvl="0" w:tplc="B0B4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A6BEB"/>
    <w:multiLevelType w:val="hybridMultilevel"/>
    <w:tmpl w:val="67023932"/>
    <w:lvl w:ilvl="0" w:tplc="9086F2CE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6074DE"/>
    <w:multiLevelType w:val="hybridMultilevel"/>
    <w:tmpl w:val="704C9D8E"/>
    <w:lvl w:ilvl="0" w:tplc="18B2D8E6">
      <w:start w:val="16"/>
      <w:numFmt w:val="bullet"/>
      <w:lvlText w:val=""/>
      <w:lvlJc w:val="left"/>
      <w:pPr>
        <w:ind w:left="324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CD864F3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7C343A4"/>
    <w:multiLevelType w:val="hybridMultilevel"/>
    <w:tmpl w:val="692C5670"/>
    <w:lvl w:ilvl="0" w:tplc="CEBEF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D6627"/>
    <w:multiLevelType w:val="hybridMultilevel"/>
    <w:tmpl w:val="FB22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7F35"/>
    <w:multiLevelType w:val="multilevel"/>
    <w:tmpl w:val="E660A4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39A7D2A"/>
    <w:multiLevelType w:val="hybridMultilevel"/>
    <w:tmpl w:val="B364A442"/>
    <w:lvl w:ilvl="0" w:tplc="A0069968"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6183B"/>
    <w:multiLevelType w:val="hybridMultilevel"/>
    <w:tmpl w:val="C2B05C6C"/>
    <w:lvl w:ilvl="0" w:tplc="09B003C4">
      <w:start w:val="2"/>
      <w:numFmt w:val="bullet"/>
      <w:lvlText w:val="-"/>
      <w:lvlJc w:val="left"/>
      <w:pPr>
        <w:ind w:left="18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25D99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F741A"/>
    <w:multiLevelType w:val="hybridMultilevel"/>
    <w:tmpl w:val="E520B988"/>
    <w:lvl w:ilvl="0" w:tplc="E6E0C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6B9329B1"/>
    <w:multiLevelType w:val="hybridMultilevel"/>
    <w:tmpl w:val="AE021252"/>
    <w:lvl w:ilvl="0" w:tplc="C16E1D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A03D6B"/>
    <w:multiLevelType w:val="hybridMultilevel"/>
    <w:tmpl w:val="66E4A432"/>
    <w:lvl w:ilvl="0" w:tplc="B480279E">
      <w:start w:val="18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F14753"/>
    <w:multiLevelType w:val="hybridMultilevel"/>
    <w:tmpl w:val="C2E43A96"/>
    <w:lvl w:ilvl="0" w:tplc="F5F0A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27E30"/>
    <w:multiLevelType w:val="hybridMultilevel"/>
    <w:tmpl w:val="C966F280"/>
    <w:lvl w:ilvl="0" w:tplc="734217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C69F7"/>
    <w:multiLevelType w:val="hybridMultilevel"/>
    <w:tmpl w:val="36C69908"/>
    <w:lvl w:ilvl="0" w:tplc="011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9"/>
  </w:num>
  <w:num w:numId="5">
    <w:abstractNumId w:val="21"/>
  </w:num>
  <w:num w:numId="6">
    <w:abstractNumId w:val="7"/>
  </w:num>
  <w:num w:numId="7">
    <w:abstractNumId w:val="26"/>
  </w:num>
  <w:num w:numId="8">
    <w:abstractNumId w:val="32"/>
  </w:num>
  <w:num w:numId="9">
    <w:abstractNumId w:val="5"/>
  </w:num>
  <w:num w:numId="10">
    <w:abstractNumId w:val="19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22"/>
  </w:num>
  <w:num w:numId="16">
    <w:abstractNumId w:val="25"/>
  </w:num>
  <w:num w:numId="17">
    <w:abstractNumId w:val="18"/>
  </w:num>
  <w:num w:numId="18">
    <w:abstractNumId w:val="20"/>
  </w:num>
  <w:num w:numId="19">
    <w:abstractNumId w:val="4"/>
  </w:num>
  <w:num w:numId="20">
    <w:abstractNumId w:val="14"/>
  </w:num>
  <w:num w:numId="21">
    <w:abstractNumId w:val="30"/>
  </w:num>
  <w:num w:numId="22">
    <w:abstractNumId w:val="16"/>
  </w:num>
  <w:num w:numId="23">
    <w:abstractNumId w:val="9"/>
  </w:num>
  <w:num w:numId="24">
    <w:abstractNumId w:val="2"/>
  </w:num>
  <w:num w:numId="25">
    <w:abstractNumId w:val="0"/>
  </w:num>
  <w:num w:numId="26">
    <w:abstractNumId w:val="3"/>
  </w:num>
  <w:num w:numId="27">
    <w:abstractNumId w:val="23"/>
  </w:num>
  <w:num w:numId="28">
    <w:abstractNumId w:val="28"/>
  </w:num>
  <w:num w:numId="29">
    <w:abstractNumId w:val="17"/>
  </w:num>
  <w:num w:numId="30">
    <w:abstractNumId w:val="10"/>
  </w:num>
  <w:num w:numId="31">
    <w:abstractNumId w:val="27"/>
  </w:num>
  <w:num w:numId="32">
    <w:abstractNumId w:val="1"/>
  </w:num>
  <w:num w:numId="3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5A"/>
    <w:rsid w:val="0000602E"/>
    <w:rsid w:val="00011400"/>
    <w:rsid w:val="00042DFD"/>
    <w:rsid w:val="00051824"/>
    <w:rsid w:val="00061D6C"/>
    <w:rsid w:val="000753B9"/>
    <w:rsid w:val="0007609C"/>
    <w:rsid w:val="00093A5B"/>
    <w:rsid w:val="000A3E91"/>
    <w:rsid w:val="000B6F3F"/>
    <w:rsid w:val="000B751D"/>
    <w:rsid w:val="000C1856"/>
    <w:rsid w:val="000C1D13"/>
    <w:rsid w:val="000D5C66"/>
    <w:rsid w:val="000E2F42"/>
    <w:rsid w:val="00105D8C"/>
    <w:rsid w:val="00111E8A"/>
    <w:rsid w:val="00113867"/>
    <w:rsid w:val="00115925"/>
    <w:rsid w:val="00116B64"/>
    <w:rsid w:val="001173CE"/>
    <w:rsid w:val="0012013F"/>
    <w:rsid w:val="001266BB"/>
    <w:rsid w:val="00132E1B"/>
    <w:rsid w:val="0013535D"/>
    <w:rsid w:val="00140B86"/>
    <w:rsid w:val="00141DB8"/>
    <w:rsid w:val="00147D49"/>
    <w:rsid w:val="00152004"/>
    <w:rsid w:val="00160A6E"/>
    <w:rsid w:val="001627C2"/>
    <w:rsid w:val="001643BC"/>
    <w:rsid w:val="001769C7"/>
    <w:rsid w:val="001830C7"/>
    <w:rsid w:val="0019287E"/>
    <w:rsid w:val="00197615"/>
    <w:rsid w:val="001A6F76"/>
    <w:rsid w:val="001C01C8"/>
    <w:rsid w:val="001D5ED1"/>
    <w:rsid w:val="001D7090"/>
    <w:rsid w:val="001E2F5A"/>
    <w:rsid w:val="001F526E"/>
    <w:rsid w:val="001F7825"/>
    <w:rsid w:val="0020533C"/>
    <w:rsid w:val="00206C05"/>
    <w:rsid w:val="00232782"/>
    <w:rsid w:val="00233085"/>
    <w:rsid w:val="00244BAC"/>
    <w:rsid w:val="002462B1"/>
    <w:rsid w:val="00257734"/>
    <w:rsid w:val="00265E7D"/>
    <w:rsid w:val="002746D4"/>
    <w:rsid w:val="00284C4C"/>
    <w:rsid w:val="002963F9"/>
    <w:rsid w:val="002A10FB"/>
    <w:rsid w:val="002B12A2"/>
    <w:rsid w:val="002C2C70"/>
    <w:rsid w:val="002C3BF9"/>
    <w:rsid w:val="002C4BF0"/>
    <w:rsid w:val="002D291D"/>
    <w:rsid w:val="002E7791"/>
    <w:rsid w:val="002F0F62"/>
    <w:rsid w:val="00302A9C"/>
    <w:rsid w:val="00303F2C"/>
    <w:rsid w:val="00316B38"/>
    <w:rsid w:val="0031713A"/>
    <w:rsid w:val="00317269"/>
    <w:rsid w:val="00340B7B"/>
    <w:rsid w:val="00346632"/>
    <w:rsid w:val="00370B01"/>
    <w:rsid w:val="00374278"/>
    <w:rsid w:val="00377E7F"/>
    <w:rsid w:val="00386B8A"/>
    <w:rsid w:val="003874E9"/>
    <w:rsid w:val="003B0DE5"/>
    <w:rsid w:val="003B1D92"/>
    <w:rsid w:val="003E671F"/>
    <w:rsid w:val="003E6A2F"/>
    <w:rsid w:val="003F409F"/>
    <w:rsid w:val="004011B7"/>
    <w:rsid w:val="00407772"/>
    <w:rsid w:val="00407D47"/>
    <w:rsid w:val="00414F7C"/>
    <w:rsid w:val="00415445"/>
    <w:rsid w:val="00423958"/>
    <w:rsid w:val="00440BAF"/>
    <w:rsid w:val="0044154F"/>
    <w:rsid w:val="0046214D"/>
    <w:rsid w:val="00473B69"/>
    <w:rsid w:val="00477F3C"/>
    <w:rsid w:val="00484D24"/>
    <w:rsid w:val="004872CA"/>
    <w:rsid w:val="004A47E9"/>
    <w:rsid w:val="004B5458"/>
    <w:rsid w:val="004D703E"/>
    <w:rsid w:val="004E1ECE"/>
    <w:rsid w:val="004F781E"/>
    <w:rsid w:val="00506DB3"/>
    <w:rsid w:val="005070EF"/>
    <w:rsid w:val="00524F9C"/>
    <w:rsid w:val="005436B4"/>
    <w:rsid w:val="00544B79"/>
    <w:rsid w:val="0054552F"/>
    <w:rsid w:val="0055506B"/>
    <w:rsid w:val="00564783"/>
    <w:rsid w:val="00571D4D"/>
    <w:rsid w:val="00590E92"/>
    <w:rsid w:val="005928BE"/>
    <w:rsid w:val="005A35B6"/>
    <w:rsid w:val="005D1048"/>
    <w:rsid w:val="005D4858"/>
    <w:rsid w:val="005D766E"/>
    <w:rsid w:val="005E4228"/>
    <w:rsid w:val="005E5A22"/>
    <w:rsid w:val="006043CB"/>
    <w:rsid w:val="00605E13"/>
    <w:rsid w:val="00610EC2"/>
    <w:rsid w:val="00612F2C"/>
    <w:rsid w:val="0062151F"/>
    <w:rsid w:val="00621625"/>
    <w:rsid w:val="00624388"/>
    <w:rsid w:val="00631FEE"/>
    <w:rsid w:val="00645AB6"/>
    <w:rsid w:val="006469A7"/>
    <w:rsid w:val="00653085"/>
    <w:rsid w:val="00664363"/>
    <w:rsid w:val="00666C89"/>
    <w:rsid w:val="0067218D"/>
    <w:rsid w:val="00672AF9"/>
    <w:rsid w:val="006754E8"/>
    <w:rsid w:val="006808B2"/>
    <w:rsid w:val="00681E47"/>
    <w:rsid w:val="00683BD3"/>
    <w:rsid w:val="00686A66"/>
    <w:rsid w:val="00692949"/>
    <w:rsid w:val="006B3AB7"/>
    <w:rsid w:val="006B7BBF"/>
    <w:rsid w:val="006C0051"/>
    <w:rsid w:val="006C22EC"/>
    <w:rsid w:val="006E3E91"/>
    <w:rsid w:val="006E6648"/>
    <w:rsid w:val="006F11A8"/>
    <w:rsid w:val="006F5EE7"/>
    <w:rsid w:val="00701E0C"/>
    <w:rsid w:val="00712D68"/>
    <w:rsid w:val="007132C8"/>
    <w:rsid w:val="00713FC4"/>
    <w:rsid w:val="00717853"/>
    <w:rsid w:val="00725DCA"/>
    <w:rsid w:val="00737B59"/>
    <w:rsid w:val="00751625"/>
    <w:rsid w:val="007607CE"/>
    <w:rsid w:val="00770251"/>
    <w:rsid w:val="007720E9"/>
    <w:rsid w:val="00783B08"/>
    <w:rsid w:val="00786E21"/>
    <w:rsid w:val="00787609"/>
    <w:rsid w:val="0079549C"/>
    <w:rsid w:val="007A652C"/>
    <w:rsid w:val="007B7654"/>
    <w:rsid w:val="007C47CA"/>
    <w:rsid w:val="007C4813"/>
    <w:rsid w:val="007D0231"/>
    <w:rsid w:val="007D5F24"/>
    <w:rsid w:val="007E508A"/>
    <w:rsid w:val="00806938"/>
    <w:rsid w:val="008118DF"/>
    <w:rsid w:val="008228E3"/>
    <w:rsid w:val="00824728"/>
    <w:rsid w:val="00850A7A"/>
    <w:rsid w:val="00851ED3"/>
    <w:rsid w:val="00864A4D"/>
    <w:rsid w:val="00882813"/>
    <w:rsid w:val="00893778"/>
    <w:rsid w:val="008B294C"/>
    <w:rsid w:val="008B65DC"/>
    <w:rsid w:val="008B6B72"/>
    <w:rsid w:val="008C1596"/>
    <w:rsid w:val="008E591B"/>
    <w:rsid w:val="00903660"/>
    <w:rsid w:val="00904BA0"/>
    <w:rsid w:val="00911B1D"/>
    <w:rsid w:val="00942322"/>
    <w:rsid w:val="00961FC4"/>
    <w:rsid w:val="00970618"/>
    <w:rsid w:val="00980509"/>
    <w:rsid w:val="009874BA"/>
    <w:rsid w:val="009A4CE6"/>
    <w:rsid w:val="009A5EE4"/>
    <w:rsid w:val="009B400D"/>
    <w:rsid w:val="009C1C57"/>
    <w:rsid w:val="009C279A"/>
    <w:rsid w:val="009D6279"/>
    <w:rsid w:val="009E75DF"/>
    <w:rsid w:val="009F2CE8"/>
    <w:rsid w:val="00A12740"/>
    <w:rsid w:val="00A234F2"/>
    <w:rsid w:val="00A23AF5"/>
    <w:rsid w:val="00A323A5"/>
    <w:rsid w:val="00A35EB1"/>
    <w:rsid w:val="00A43DE3"/>
    <w:rsid w:val="00A512E3"/>
    <w:rsid w:val="00A6278F"/>
    <w:rsid w:val="00AD1CB5"/>
    <w:rsid w:val="00B056A5"/>
    <w:rsid w:val="00B256E5"/>
    <w:rsid w:val="00B32187"/>
    <w:rsid w:val="00B33D0C"/>
    <w:rsid w:val="00B51CDF"/>
    <w:rsid w:val="00B54F2C"/>
    <w:rsid w:val="00B71591"/>
    <w:rsid w:val="00B7224D"/>
    <w:rsid w:val="00B778C1"/>
    <w:rsid w:val="00B83B34"/>
    <w:rsid w:val="00B84A79"/>
    <w:rsid w:val="00B851E5"/>
    <w:rsid w:val="00B963D7"/>
    <w:rsid w:val="00B970EA"/>
    <w:rsid w:val="00B97F41"/>
    <w:rsid w:val="00BD2D45"/>
    <w:rsid w:val="00BF1087"/>
    <w:rsid w:val="00BF3B06"/>
    <w:rsid w:val="00C23BDE"/>
    <w:rsid w:val="00C263C6"/>
    <w:rsid w:val="00C3245F"/>
    <w:rsid w:val="00C3640C"/>
    <w:rsid w:val="00C43A73"/>
    <w:rsid w:val="00C47D05"/>
    <w:rsid w:val="00C54784"/>
    <w:rsid w:val="00C54C03"/>
    <w:rsid w:val="00C61138"/>
    <w:rsid w:val="00C77E17"/>
    <w:rsid w:val="00C90A2F"/>
    <w:rsid w:val="00C91769"/>
    <w:rsid w:val="00C92007"/>
    <w:rsid w:val="00C936C4"/>
    <w:rsid w:val="00CB71F4"/>
    <w:rsid w:val="00CD6461"/>
    <w:rsid w:val="00CF5601"/>
    <w:rsid w:val="00D06357"/>
    <w:rsid w:val="00D12670"/>
    <w:rsid w:val="00D16525"/>
    <w:rsid w:val="00D16A4B"/>
    <w:rsid w:val="00D20583"/>
    <w:rsid w:val="00D31A0A"/>
    <w:rsid w:val="00D34F96"/>
    <w:rsid w:val="00D41274"/>
    <w:rsid w:val="00D50DC4"/>
    <w:rsid w:val="00D624AE"/>
    <w:rsid w:val="00DA760C"/>
    <w:rsid w:val="00DB088B"/>
    <w:rsid w:val="00DE1BBE"/>
    <w:rsid w:val="00DE7F74"/>
    <w:rsid w:val="00DF501F"/>
    <w:rsid w:val="00E00E39"/>
    <w:rsid w:val="00E02A39"/>
    <w:rsid w:val="00E05EA3"/>
    <w:rsid w:val="00E0610A"/>
    <w:rsid w:val="00E21515"/>
    <w:rsid w:val="00E3449E"/>
    <w:rsid w:val="00E513B9"/>
    <w:rsid w:val="00E51A45"/>
    <w:rsid w:val="00E5761A"/>
    <w:rsid w:val="00E57A1F"/>
    <w:rsid w:val="00E57FE8"/>
    <w:rsid w:val="00E72A6E"/>
    <w:rsid w:val="00E931AC"/>
    <w:rsid w:val="00E94CB8"/>
    <w:rsid w:val="00E96A7A"/>
    <w:rsid w:val="00EC12E5"/>
    <w:rsid w:val="00ED6E41"/>
    <w:rsid w:val="00EE3278"/>
    <w:rsid w:val="00EE7F7B"/>
    <w:rsid w:val="00EF4A1F"/>
    <w:rsid w:val="00EF6CF6"/>
    <w:rsid w:val="00F14514"/>
    <w:rsid w:val="00F20341"/>
    <w:rsid w:val="00F21943"/>
    <w:rsid w:val="00F22043"/>
    <w:rsid w:val="00F22CA1"/>
    <w:rsid w:val="00F2634B"/>
    <w:rsid w:val="00F27040"/>
    <w:rsid w:val="00F27FF2"/>
    <w:rsid w:val="00F412C6"/>
    <w:rsid w:val="00F42DE6"/>
    <w:rsid w:val="00F43D5C"/>
    <w:rsid w:val="00F57403"/>
    <w:rsid w:val="00F632D1"/>
    <w:rsid w:val="00F634DA"/>
    <w:rsid w:val="00F73A6E"/>
    <w:rsid w:val="00F748FB"/>
    <w:rsid w:val="00F846D8"/>
    <w:rsid w:val="00F9451F"/>
    <w:rsid w:val="00F970CD"/>
    <w:rsid w:val="00FA4A3C"/>
    <w:rsid w:val="00FA6AD9"/>
    <w:rsid w:val="00FB3368"/>
    <w:rsid w:val="00FC44D3"/>
    <w:rsid w:val="00FD41A9"/>
    <w:rsid w:val="00FE2A0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1E8C6"/>
  <w15:docId w15:val="{6006369B-4325-4195-A1AB-426152C4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  <w:style w:type="character" w:styleId="af1">
    <w:name w:val="Emphasis"/>
    <w:basedOn w:val="a0"/>
    <w:uiPriority w:val="20"/>
    <w:qFormat/>
    <w:rsid w:val="00664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5A1E-4E79-4B90-BDC9-F5671DE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8</Pages>
  <Words>1358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but</cp:lastModifiedBy>
  <cp:revision>189</cp:revision>
  <cp:lastPrinted>2021-03-29T13:31:00Z</cp:lastPrinted>
  <dcterms:created xsi:type="dcterms:W3CDTF">2019-05-20T15:30:00Z</dcterms:created>
  <dcterms:modified xsi:type="dcterms:W3CDTF">2021-05-16T04:03:00Z</dcterms:modified>
</cp:coreProperties>
</file>